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1A" w:rsidRPr="009332FF" w:rsidRDefault="00693D1A" w:rsidP="00693D1A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Theme="majorEastAsia" w:hAnsi="Times New Roman" w:cstheme="majorBidi"/>
          <w:b/>
          <w:bCs/>
          <w:sz w:val="32"/>
          <w:szCs w:val="28"/>
          <w:u w:val="single"/>
        </w:rPr>
        <w:t>Часть 2. Решение СЛАУ прямыми методами</w:t>
      </w:r>
    </w:p>
    <w:p w:rsidR="00693D1A" w:rsidRPr="009332FF" w:rsidRDefault="00693D1A" w:rsidP="00693D1A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t>Формулировка задачи и ее формализация</w:t>
      </w:r>
    </w:p>
    <w:p w:rsidR="00693D1A" w:rsidRPr="00693D1A" w:rsidRDefault="00693D1A" w:rsidP="00693D1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93D1A">
        <w:rPr>
          <w:rFonts w:ascii="Times New Roman" w:eastAsia="Calibri" w:hAnsi="Times New Roman" w:cs="Times New Roman"/>
          <w:sz w:val="24"/>
          <w:szCs w:val="24"/>
        </w:rPr>
        <w:t xml:space="preserve">Найти решение СЛАУ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Ax=b.</m:t>
        </m:r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</m:oMath>
      <w:r w:rsidRPr="00693D1A">
        <w:rPr>
          <w:rFonts w:ascii="Times New Roman" w:eastAsia="Calibri" w:hAnsi="Times New Roman" w:cs="Times New Roman"/>
          <w:sz w:val="24"/>
          <w:szCs w:val="24"/>
        </w:rPr>
        <w:t xml:space="preserve">методом </w:t>
      </w:r>
      <w:r w:rsidRPr="00693D1A">
        <w:rPr>
          <w:rFonts w:ascii="Times New Roman" w:eastAsia="Calibri" w:hAnsi="Times New Roman" w:cs="Times New Roman"/>
          <w:sz w:val="24"/>
          <w:szCs w:val="24"/>
          <w:lang w:val="en-US"/>
        </w:rPr>
        <w:t>LU</w:t>
      </w:r>
      <w:r w:rsidRPr="00693D1A">
        <w:rPr>
          <w:rFonts w:ascii="Times New Roman" w:eastAsia="Calibri" w:hAnsi="Times New Roman" w:cs="Times New Roman"/>
          <w:sz w:val="24"/>
          <w:szCs w:val="24"/>
        </w:rPr>
        <w:t>-разложения, Проверить вычислительную ошибку (</w:t>
      </w:r>
      <w:r>
        <w:rPr>
          <w:rFonts w:ascii="Times New Roman" w:eastAsia="Calibri" w:hAnsi="Times New Roman" w:cs="Times New Roman"/>
          <w:sz w:val="24"/>
          <w:szCs w:val="24"/>
        </w:rPr>
        <w:t>найти</w:t>
      </w:r>
      <w:r w:rsidRPr="00693D1A">
        <w:rPr>
          <w:rFonts w:ascii="Times New Roman" w:eastAsia="Calibri" w:hAnsi="Times New Roman" w:cs="Times New Roman"/>
          <w:sz w:val="24"/>
          <w:szCs w:val="24"/>
        </w:rPr>
        <w:t xml:space="preserve"> вектор невязки) для матриц с разными числами обусловл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Для исследования выбираем квадратную матрицу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n 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Calibri" w:hAnsi="Times New Roman" w:cs="Times New Roman"/>
          <w:sz w:val="24"/>
          <w:szCs w:val="24"/>
        </w:rPr>
        <w:t>при</w:t>
      </w:r>
      <w:r w:rsidRPr="00693D1A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n=10.</m:t>
        </m:r>
      </m:oMath>
    </w:p>
    <w:p w:rsidR="00693D1A" w:rsidRDefault="00693D1A" w:rsidP="00693D1A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6"/>
        </w:rPr>
        <w:t>Алгоритм метода и условие его</w:t>
      </w:r>
      <w:r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t xml:space="preserve"> применимости</w:t>
      </w:r>
    </w:p>
    <w:p w:rsidR="00693D1A" w:rsidRPr="00CF5F76" w:rsidRDefault="00693D1A" w:rsidP="00693D1A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F5F76">
        <w:rPr>
          <w:rFonts w:ascii="Times New Roman" w:eastAsia="Calibri" w:hAnsi="Times New Roman" w:cs="Times New Roman"/>
          <w:sz w:val="24"/>
          <w:szCs w:val="24"/>
        </w:rPr>
        <w:t xml:space="preserve">А = </w:t>
      </w:r>
      <w:r w:rsidRPr="00CF5F76">
        <w:rPr>
          <w:rFonts w:ascii="Times New Roman" w:eastAsia="Calibri" w:hAnsi="Times New Roman" w:cs="Times New Roman"/>
          <w:sz w:val="24"/>
          <w:szCs w:val="24"/>
          <w:lang w:val="en-US"/>
        </w:rPr>
        <w:t>LU</w:t>
      </w:r>
      <w:r w:rsidRPr="00CF5F76">
        <w:rPr>
          <w:rFonts w:ascii="Times New Roman" w:eastAsia="Calibri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L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0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1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0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2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1</m:t>
              </m:r>
            </m:e>
          </m:mr>
        </m:m>
        <m:r>
          <w:rPr>
            <w:rFonts w:ascii="Cambria Math" w:eastAsia="Calibri" w:hAnsi="Cambria Math" w:cs="Times New Roman"/>
            <w:sz w:val="24"/>
            <w:szCs w:val="24"/>
          </w:rPr>
          <m:t xml:space="preserve">  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</m:mr>
        </m:m>
      </m:oMath>
    </w:p>
    <w:p w:rsidR="00693D1A" w:rsidRPr="00CF5F76" w:rsidRDefault="00693D1A" w:rsidP="00693D1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F76">
        <w:rPr>
          <w:rFonts w:ascii="Times New Roman" w:eastAsia="Times New Roman" w:hAnsi="Times New Roman" w:cs="Times New Roman"/>
          <w:sz w:val="24"/>
          <w:szCs w:val="24"/>
        </w:rPr>
        <w:tab/>
      </w:r>
      <w:r w:rsidRPr="00CF5F7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2</m:t>
                  </m:r>
                </m:sub>
              </m:sSub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3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n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2</m:t>
                  </m:r>
                </m:sub>
              </m:sSub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</m:mr>
        </m:m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1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e>
          </m:mr>
        </m:m>
      </m:oMath>
    </w:p>
    <w:p w:rsidR="00693D1A" w:rsidRPr="00CF5F76" w:rsidRDefault="00693D1A" w:rsidP="00693D1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3D1A" w:rsidRPr="00CF5F76" w:rsidRDefault="00693D1A" w:rsidP="00693D1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U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2</m:t>
                    </m:r>
                  </m:sub>
                </m:sSub>
              </m:e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3</m:t>
                    </m:r>
                  </m:sub>
                </m:sSub>
              </m:e>
            </m:mr>
            <m:m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2</m:t>
                    </m:r>
                  </m:sub>
                </m:sSub>
              </m:e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3</m:t>
                    </m:r>
                  </m:sub>
                </m:sSub>
              </m:e>
            </m:mr>
            <m:m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3</m:t>
                    </m:r>
                  </m:sub>
                </m:sSub>
              </m:e>
            </m:mr>
          </m:m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 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4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5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6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4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5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6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4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5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6</m:t>
                    </m:r>
                  </m:sub>
                </m:sSub>
              </m:e>
            </m:mr>
          </m:m>
        </m:oMath>
      </m:oMathPara>
    </w:p>
    <w:p w:rsidR="00693D1A" w:rsidRPr="00CF5F76" w:rsidRDefault="00693D1A" w:rsidP="00693D1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    0    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…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…</m:t>
              </m:r>
            </m:e>
          </m:mr>
        </m:m>
        <m:r>
          <w:rPr>
            <w:rFonts w:ascii="Cambria Math" w:eastAsia="Times New Roman" w:hAnsi="Cambria Math" w:cs="Times New Roman"/>
            <w:sz w:val="24"/>
            <w:szCs w:val="24"/>
          </w:rPr>
          <m:t xml:space="preserve">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4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5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6</m:t>
                  </m:r>
                </m:sub>
              </m:sSub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…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n</m:t>
                  </m:r>
                </m:sub>
              </m:sSub>
            </m:e>
          </m:mr>
        </m:m>
      </m:oMath>
    </w:p>
    <w:p w:rsidR="00693D1A" w:rsidRPr="00CF5F76" w:rsidRDefault="004C3CBB" w:rsidP="00693D1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Так, задача сводится к тому, чтобы решить уравнение вида </w:t>
      </w:r>
      <w:proofErr w:type="spellStart"/>
      <w:r w:rsidRPr="00CF5F76">
        <w:rPr>
          <w:rFonts w:ascii="Times New Roman" w:eastAsia="Times New Roman" w:hAnsi="Times New Roman" w:cs="Times New Roman"/>
          <w:sz w:val="24"/>
          <w:szCs w:val="24"/>
          <w:lang w:val="de-DE"/>
        </w:rPr>
        <w:t>LUx</w:t>
      </w:r>
      <w:proofErr w:type="spellEnd"/>
      <w:r w:rsidRPr="00CF5F76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F5F76">
        <w:rPr>
          <w:rFonts w:ascii="Times New Roman" w:eastAsia="Times New Roman" w:hAnsi="Times New Roman" w:cs="Times New Roman"/>
          <w:sz w:val="24"/>
          <w:szCs w:val="24"/>
          <w:lang w:val="de-DE"/>
        </w:rPr>
        <w:t>b</w:t>
      </w: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. Эта система может быть решена в два шага. На первом шаге решается система </w:t>
      </w:r>
      <w:proofErr w:type="spellStart"/>
      <w:r w:rsidRPr="00CF5F76">
        <w:rPr>
          <w:rFonts w:ascii="Times New Roman" w:eastAsia="Times New Roman" w:hAnsi="Times New Roman" w:cs="Times New Roman"/>
          <w:sz w:val="24"/>
          <w:szCs w:val="24"/>
          <w:lang w:val="de-DE"/>
        </w:rPr>
        <w:t>Ly</w:t>
      </w:r>
      <w:proofErr w:type="spellEnd"/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Pr="00CF5F76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(непосредственно прямой подстановкой). На втором шаге решается система </w:t>
      </w:r>
      <w:proofErr w:type="spellStart"/>
      <w:r w:rsidRPr="00CF5F76">
        <w:rPr>
          <w:rFonts w:ascii="Times New Roman" w:eastAsia="Times New Roman" w:hAnsi="Times New Roman" w:cs="Times New Roman"/>
          <w:sz w:val="24"/>
          <w:szCs w:val="24"/>
          <w:lang w:val="de-DE"/>
        </w:rPr>
        <w:t>Ux</w:t>
      </w:r>
      <w:proofErr w:type="spellEnd"/>
      <w:r w:rsidRPr="00CF5F76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F5F76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(непосредственно обратной подстановкой). </w:t>
      </w:r>
    </w:p>
    <w:p w:rsidR="00693D1A" w:rsidRPr="00CF5F76" w:rsidRDefault="00693D1A" w:rsidP="00693D1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F76">
        <w:rPr>
          <w:rFonts w:ascii="Times New Roman" w:eastAsia="Calibri" w:hAnsi="Times New Roman" w:cs="Times New Roman"/>
          <w:sz w:val="24"/>
          <w:szCs w:val="24"/>
          <w:u w:val="single"/>
        </w:rPr>
        <w:t>Алгоритм</w:t>
      </w:r>
      <w:r w:rsidR="004C3CBB" w:rsidRPr="00CF5F7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C3CBB" w:rsidRPr="00CF5F76"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  <w:t>LU</w:t>
      </w:r>
      <w:r w:rsidR="004C3CBB" w:rsidRPr="00CF5F7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</w:t>
      </w:r>
      <w:r w:rsidR="004C3CBB" w:rsidRPr="00CF5F76">
        <w:rPr>
          <w:rFonts w:ascii="Times New Roman" w:eastAsia="Calibri" w:hAnsi="Times New Roman" w:cs="Times New Roman"/>
          <w:sz w:val="24"/>
          <w:szCs w:val="24"/>
          <w:u w:val="single"/>
        </w:rPr>
        <w:t>разложения</w:t>
      </w:r>
      <w:r w:rsidRPr="00CF5F76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693D1A" w:rsidRPr="00F5480E" w:rsidRDefault="002949B5" w:rsidP="00693D1A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de-DE"/>
              </w:rPr>
              <m:t>u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de-DE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1j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j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       j=1,…,n;</m:t>
        </m:r>
      </m:oMath>
    </w:p>
    <w:p w:rsidR="00693D1A" w:rsidRPr="00F5480E" w:rsidRDefault="002949B5" w:rsidP="00693D1A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        i=2,…,n;</m:t>
        </m:r>
      </m:oMath>
    </w:p>
    <w:p w:rsidR="00693D1A" w:rsidRPr="00F5480E" w:rsidRDefault="002949B5" w:rsidP="00693D1A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j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j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j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    j=2,…,n;</m:t>
        </m:r>
      </m:oMath>
    </w:p>
    <w:p w:rsidR="00693D1A" w:rsidRPr="00F5480E" w:rsidRDefault="00693D1A" w:rsidP="000232EC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2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j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       i=3,…,n;</m:t>
        </m:r>
      </m:oMath>
    </w:p>
    <w:p w:rsidR="000232EC" w:rsidRPr="00CF5F76" w:rsidRDefault="000232EC" w:rsidP="00595B4E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76">
        <w:rPr>
          <w:rFonts w:ascii="Times New Roman" w:eastAsia="Calibri" w:hAnsi="Times New Roman" w:cs="Times New Roman"/>
          <w:sz w:val="24"/>
          <w:szCs w:val="24"/>
        </w:rPr>
        <w:t>И так далее. Получим формулы:</w:t>
      </w:r>
    </w:p>
    <w:p w:rsidR="00693D1A" w:rsidRPr="00F5480E" w:rsidRDefault="002949B5" w:rsidP="00595B4E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de-DE"/>
                </w:rPr>
                <m:t>i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≤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,</m:t>
          </m:r>
        </m:oMath>
      </m:oMathPara>
    </w:p>
    <w:p w:rsidR="00693D1A" w:rsidRPr="00F5480E" w:rsidRDefault="00693D1A" w:rsidP="00595B4E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j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jj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*(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)           i&gt;j.</m:t>
          </m:r>
        </m:oMath>
      </m:oMathPara>
    </w:p>
    <w:p w:rsidR="00CF5F76" w:rsidRPr="00595B4E" w:rsidRDefault="00CF5F76" w:rsidP="00595B4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595B4E">
        <w:rPr>
          <w:rFonts w:ascii="Times New Roman" w:eastAsia="Times New Roman" w:hAnsi="Times New Roman" w:cs="Times New Roman"/>
          <w:sz w:val="24"/>
          <w:szCs w:val="24"/>
          <w:u w:val="single"/>
          <w:lang w:val="de-DE"/>
        </w:rPr>
        <w:t>Ly</w:t>
      </w:r>
      <w:proofErr w:type="spellEnd"/>
      <w:r w:rsidRPr="00595B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</w:t>
      </w:r>
      <w:r w:rsidRPr="00595B4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b</w:t>
      </w:r>
      <w:r w:rsidRPr="00595B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прямая подстановка):</w:t>
      </w:r>
    </w:p>
    <w:p w:rsidR="00CF5F76" w:rsidRPr="00595B4E" w:rsidRDefault="00CF5F76" w:rsidP="00595B4E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w:r w:rsidRPr="00CF5F76">
        <w:rPr>
          <w:rFonts w:ascii="Calibri" w:eastAsia="Times New Roman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;</m:t>
        </m:r>
      </m:oMath>
    </w:p>
    <w:p w:rsidR="00CF5F76" w:rsidRPr="00595B4E" w:rsidRDefault="00CF5F76" w:rsidP="00595B4E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w:r w:rsidRPr="00595B4E">
        <w:rPr>
          <w:rFonts w:ascii="Calibri" w:eastAsia="Times New Roman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∈[2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]</m:t>
            </m:r>
          </m:e>
        </m:nary>
      </m:oMath>
    </w:p>
    <w:p w:rsidR="00CF5F76" w:rsidRPr="00595B4E" w:rsidRDefault="00595B4E" w:rsidP="00595B4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595B4E">
        <w:rPr>
          <w:rFonts w:ascii="Times New Roman" w:eastAsia="Times New Roman" w:hAnsi="Times New Roman" w:cs="Times New Roman"/>
          <w:sz w:val="24"/>
          <w:szCs w:val="24"/>
          <w:u w:val="single"/>
          <w:lang w:val="de-DE"/>
        </w:rPr>
        <w:lastRenderedPageBreak/>
        <w:t>Ux</w:t>
      </w:r>
      <w:proofErr w:type="spellEnd"/>
      <w:r w:rsidR="00CF5F76" w:rsidRPr="00595B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</w:t>
      </w:r>
      <w:r w:rsidRPr="00595B4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y</w:t>
      </w:r>
      <w:r w:rsidR="00CF5F76" w:rsidRPr="00595B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r w:rsidRPr="00595B4E">
        <w:rPr>
          <w:rFonts w:ascii="Times New Roman" w:eastAsia="Times New Roman" w:hAnsi="Times New Roman" w:cs="Times New Roman"/>
          <w:sz w:val="24"/>
          <w:szCs w:val="24"/>
          <w:u w:val="single"/>
        </w:rPr>
        <w:t>обратная</w:t>
      </w:r>
      <w:r w:rsidR="00CF5F76" w:rsidRPr="00595B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дстановка):</w:t>
      </w:r>
    </w:p>
    <w:p w:rsidR="00CF5F76" w:rsidRPr="00CF5F76" w:rsidRDefault="002949B5" w:rsidP="00595B4E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n</m:t>
            </m:r>
          </m:sub>
        </m:sSub>
      </m:oMath>
      <w:r w:rsidR="00CF5F76" w:rsidRPr="00CF5F76">
        <w:rPr>
          <w:rFonts w:ascii="Calibri" w:eastAsia="Times New Roman" w:hAnsi="Calibri" w:cs="Times New Roman"/>
          <w:sz w:val="28"/>
          <w:szCs w:val="28"/>
        </w:rPr>
        <w:t>;</w:t>
      </w:r>
    </w:p>
    <w:p w:rsidR="00CF5F76" w:rsidRPr="00CF5F76" w:rsidRDefault="002949B5" w:rsidP="00CF5F76">
      <w:pPr>
        <w:spacing w:after="160" w:line="259" w:lineRule="auto"/>
        <w:ind w:firstLine="708"/>
        <w:rPr>
          <w:rFonts w:ascii="Calibri" w:eastAsia="Times New Roman" w:hAnsi="Calibri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∈[1,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-1]</m:t>
          </m:r>
        </m:oMath>
      </m:oMathPara>
    </w:p>
    <w:p w:rsidR="00693D1A" w:rsidRPr="00595B4E" w:rsidRDefault="00693D1A" w:rsidP="00693D1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5B4E">
        <w:rPr>
          <w:rFonts w:ascii="Times New Roman" w:eastAsia="Times New Roman" w:hAnsi="Times New Roman" w:cs="Times New Roman"/>
          <w:sz w:val="24"/>
          <w:szCs w:val="24"/>
          <w:u w:val="single"/>
        </w:rPr>
        <w:t>Условия применимости:</w:t>
      </w:r>
    </w:p>
    <w:p w:rsidR="00693D1A" w:rsidRPr="00595B4E" w:rsidRDefault="00693D1A" w:rsidP="00693D1A">
      <w:pP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95B4E">
        <w:rPr>
          <w:rFonts w:ascii="Times New Roman" w:eastAsia="Times New Roman" w:hAnsi="Times New Roman" w:cs="Times New Roman"/>
          <w:sz w:val="24"/>
          <w:szCs w:val="24"/>
        </w:rPr>
        <w:t>Все главные миноры матрицы А отличны от нуля</w:t>
      </w:r>
      <w:r w:rsidR="00595B4E" w:rsidRPr="00595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3D1A" w:rsidRPr="00595B4E" w:rsidRDefault="00595B4E" w:rsidP="00693D1A">
      <w:pPr>
        <w:spacing w:after="160" w:line="259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5B4E">
        <w:rPr>
          <w:rFonts w:ascii="Times New Roman" w:eastAsia="Times New Roman" w:hAnsi="Times New Roman" w:cs="Times New Roman"/>
          <w:sz w:val="24"/>
          <w:szCs w:val="24"/>
        </w:rPr>
        <w:t>Для нахождения главных миноров вы</w:t>
      </w:r>
      <w:r w:rsidR="00693D1A" w:rsidRPr="00595B4E">
        <w:rPr>
          <w:rFonts w:ascii="Times New Roman" w:eastAsia="Times New Roman" w:hAnsi="Times New Roman" w:cs="Times New Roman"/>
          <w:sz w:val="24"/>
          <w:szCs w:val="24"/>
        </w:rPr>
        <w:t>черкиваем (</w:t>
      </w:r>
      <w:r w:rsidR="00693D1A" w:rsidRPr="00595B4E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693D1A" w:rsidRPr="00595B4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93D1A" w:rsidRPr="00595B4E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="00693D1A" w:rsidRPr="00595B4E">
        <w:rPr>
          <w:rFonts w:ascii="Times New Roman" w:eastAsia="Times New Roman" w:hAnsi="Times New Roman" w:cs="Times New Roman"/>
          <w:sz w:val="24"/>
          <w:szCs w:val="24"/>
        </w:rPr>
        <w:t>) столбцы и (</w:t>
      </w:r>
      <w:r w:rsidR="00693D1A" w:rsidRPr="00595B4E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693D1A" w:rsidRPr="00595B4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93D1A" w:rsidRPr="00595B4E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="00693D1A" w:rsidRPr="00595B4E">
        <w:rPr>
          <w:rFonts w:ascii="Times New Roman" w:eastAsia="Times New Roman" w:hAnsi="Times New Roman" w:cs="Times New Roman"/>
          <w:sz w:val="24"/>
          <w:szCs w:val="24"/>
        </w:rPr>
        <w:t>) строки из матрицы А:</w:t>
      </w:r>
      <w:r w:rsidR="00693D1A" w:rsidRPr="00595B4E">
        <w:rPr>
          <w:rFonts w:ascii="Times New Roman" w:eastAsia="Times New Roman" w:hAnsi="Times New Roman" w:cs="Times New Roman"/>
          <w:sz w:val="24"/>
          <w:szCs w:val="24"/>
        </w:rPr>
        <w:br/>
      </w:r>
      <w:r w:rsidR="00693D1A" w:rsidRPr="00595B4E">
        <w:rPr>
          <w:rFonts w:ascii="Times New Roman" w:eastAsia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d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≠0            j=1,…n;</m:t>
        </m:r>
      </m:oMath>
    </w:p>
    <w:p w:rsidR="00595B4E" w:rsidRDefault="00595B4E" w:rsidP="00595B4E">
      <w:pPr>
        <w:spacing w:after="160" w:line="259" w:lineRule="auto"/>
        <w:ind w:left="720"/>
        <w:contextualSpacing/>
        <w:jc w:val="center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t>Предварительный анализ задачи</w:t>
      </w:r>
      <w:r>
        <w:rPr>
          <w:rFonts w:ascii="Times New Roman" w:eastAsiaTheme="majorEastAsia" w:hAnsi="Times New Roman" w:cstheme="majorBidi"/>
          <w:b/>
          <w:bCs/>
          <w:sz w:val="28"/>
          <w:szCs w:val="26"/>
        </w:rPr>
        <w:t xml:space="preserve"> и условий применимости метода</w:t>
      </w:r>
    </w:p>
    <w:p w:rsidR="00595B4E" w:rsidRDefault="00595B4E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  <w:r>
        <w:rPr>
          <w:rFonts w:ascii="Times New Roman" w:eastAsiaTheme="majorEastAsia" w:hAnsi="Times New Roman" w:cstheme="majorBidi"/>
          <w:bCs/>
          <w:sz w:val="24"/>
          <w:szCs w:val="24"/>
        </w:rPr>
        <w:t xml:space="preserve">Поскольку задачей стоит исследовать матрицы с разными числами обусловленности, рассмотрим работу метода на примерах двух матриц – хорошо и плохо обусловленной. </w:t>
      </w:r>
    </w:p>
    <w:p w:rsidR="00595B4E" w:rsidRDefault="002949B5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  <w:r>
        <w:rPr>
          <w:rFonts w:ascii="Times New Roman" w:eastAsiaTheme="majorEastAsia" w:hAnsi="Times New Roman" w:cstheme="majorBidi"/>
          <w:bCs/>
          <w:sz w:val="24"/>
          <w:szCs w:val="24"/>
        </w:rPr>
        <w:t>Подготовим…</w:t>
      </w:r>
    </w:p>
    <w:p w:rsidR="00595B4E" w:rsidRDefault="00595B4E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  <w:u w:val="single"/>
        </w:rPr>
      </w:pPr>
      <w:r w:rsidRPr="00595B4E">
        <w:rPr>
          <w:rFonts w:ascii="Times New Roman" w:eastAsiaTheme="majorEastAsia" w:hAnsi="Times New Roman" w:cstheme="majorBidi"/>
          <w:bCs/>
          <w:sz w:val="24"/>
          <w:szCs w:val="24"/>
          <w:u w:val="single"/>
        </w:rPr>
        <w:t xml:space="preserve">Хорошо обусловленная матрица: </w:t>
      </w:r>
    </w:p>
    <w:p w:rsidR="00595B4E" w:rsidRDefault="00595B4E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  <w:u w:val="single"/>
        </w:rPr>
      </w:pPr>
    </w:p>
    <w:p w:rsidR="00595B4E" w:rsidRPr="00915819" w:rsidRDefault="008E795C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i/>
          <w:sz w:val="28"/>
          <w:szCs w:val="28"/>
        </w:rPr>
      </w:pPr>
      <m:oMath>
        <m:r>
          <w:rPr>
            <w:rFonts w:ascii="Cambria Math" w:eastAsiaTheme="majorEastAsia" w:hAnsi="Cambria Math" w:cstheme="majorBidi"/>
            <w:sz w:val="28"/>
            <w:szCs w:val="28"/>
          </w:rPr>
          <m:t>A=</m:t>
        </m:r>
        <m:r>
          <w:rPr>
            <w:rFonts w:ascii="Cambria Math" w:eastAsiaTheme="majorEastAsia" w:hAnsi="Cambria Math" w:cstheme="majorBidi"/>
            <w:sz w:val="28"/>
            <w:szCs w:val="28"/>
            <w:lang w:val="en-US"/>
          </w:rPr>
          <m:t>H</m:t>
        </m:r>
        <m:r>
          <w:rPr>
            <w:rFonts w:ascii="Cambria Math" w:eastAsiaTheme="majorEastAsia" w:hAnsi="Cambria Math" w:cstheme="majorBidi"/>
            <w:sz w:val="28"/>
            <w:szCs w:val="28"/>
          </w:rPr>
          <m:t>*</m:t>
        </m:r>
        <m:r>
          <w:rPr>
            <w:rFonts w:ascii="Cambria Math" w:eastAsiaTheme="majorEastAsia" w:hAnsi="Cambria Math" w:cstheme="majorBidi"/>
            <w:sz w:val="28"/>
            <w:szCs w:val="28"/>
            <w:lang w:val="en-US"/>
          </w:rPr>
          <m:t>D</m:t>
        </m:r>
        <m:r>
          <w:rPr>
            <w:rFonts w:ascii="Cambria Math" w:eastAsiaTheme="majorEastAsia" w:hAnsi="Cambria Math" w:cstheme="majorBidi"/>
            <w:sz w:val="28"/>
            <w:szCs w:val="28"/>
          </w:rPr>
          <m:t>*</m:t>
        </m:r>
        <m:sSup>
          <m:sSupPr>
            <m:ctrlPr>
              <w:rPr>
                <w:rFonts w:ascii="Cambria Math" w:eastAsiaTheme="majorEastAsia" w:hAnsi="Cambria Math" w:cstheme="majorBidi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T</m:t>
            </m:r>
          </m:sup>
        </m:sSup>
      </m:oMath>
      <w:r w:rsidRPr="00915819">
        <w:rPr>
          <w:rFonts w:ascii="Times New Roman" w:eastAsiaTheme="majorEastAsia" w:hAnsi="Times New Roman" w:cstheme="majorBidi"/>
          <w:bCs/>
          <w:i/>
          <w:sz w:val="28"/>
          <w:szCs w:val="28"/>
        </w:rPr>
        <w:t>;</w:t>
      </w:r>
    </w:p>
    <w:p w:rsidR="008E795C" w:rsidRPr="00F5480E" w:rsidRDefault="008E795C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8"/>
          <w:szCs w:val="28"/>
        </w:rPr>
      </w:pPr>
    </w:p>
    <w:p w:rsidR="008E795C" w:rsidRPr="00915819" w:rsidRDefault="008E795C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F5480E">
        <w:rPr>
          <w:rFonts w:ascii="Times New Roman" w:eastAsiaTheme="majorEastAsia" w:hAnsi="Times New Roman" w:cstheme="majorBidi"/>
          <w:bCs/>
          <w:sz w:val="28"/>
          <w:szCs w:val="28"/>
        </w:rPr>
        <w:t>где</w:t>
      </w:r>
      <w:r w:rsidRPr="00915819">
        <w:rPr>
          <w:rFonts w:ascii="Times New Roman" w:eastAsiaTheme="majorEastAsia" w:hAnsi="Times New Roman" w:cstheme="majorBidi"/>
          <w:bCs/>
          <w:sz w:val="28"/>
          <w:szCs w:val="28"/>
        </w:rPr>
        <w:t>:</w:t>
      </w:r>
    </w:p>
    <w:p w:rsidR="008E795C" w:rsidRPr="00915819" w:rsidRDefault="008E795C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8"/>
          <w:szCs w:val="28"/>
        </w:rPr>
      </w:pPr>
    </w:p>
    <w:p w:rsidR="008E795C" w:rsidRPr="00F5480E" w:rsidRDefault="00F5480E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  <m:oMath>
        <m:r>
          <w:rPr>
            <w:rFonts w:ascii="Cambria Math" w:eastAsiaTheme="majorEastAsia" w:hAnsi="Cambria Math" w:cstheme="majorBidi"/>
            <w:sz w:val="28"/>
            <w:szCs w:val="28"/>
            <w:lang w:val="en-US"/>
          </w:rPr>
          <m:t>H</m:t>
        </m:r>
        <m:r>
          <w:rPr>
            <w:rFonts w:ascii="Cambria Math" w:eastAsiaTheme="majorEastAsia" w:hAnsi="Cambria Math" w:cstheme="majorBidi"/>
            <w:sz w:val="28"/>
            <w:szCs w:val="28"/>
          </w:rPr>
          <m:t>=</m:t>
        </m:r>
        <m:r>
          <w:rPr>
            <w:rFonts w:ascii="Cambria Math" w:eastAsiaTheme="majorEastAsia" w:hAnsi="Cambria Math" w:cstheme="majorBidi"/>
            <w:sz w:val="28"/>
            <w:szCs w:val="28"/>
            <w:lang w:val="en-US"/>
          </w:rPr>
          <m:t>E</m:t>
        </m:r>
        <m:r>
          <w:rPr>
            <w:rFonts w:ascii="Cambria Math" w:eastAsiaTheme="majorEastAsia" w:hAnsi="Cambria Math" w:cstheme="majorBidi"/>
            <w:sz w:val="28"/>
            <w:szCs w:val="28"/>
          </w:rPr>
          <m:t>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2*</m:t>
            </m:r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W</m:t>
            </m:r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W</m:t>
                </m:r>
              </m:e>
              <m:sup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W</m:t>
                </m:r>
              </m:e>
            </m:d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|</m:t>
            </m:r>
          </m:den>
        </m:f>
      </m:oMath>
      <w:r w:rsidRPr="00F5480E">
        <w:rPr>
          <w:rFonts w:ascii="Times New Roman" w:eastAsiaTheme="majorEastAsia" w:hAnsi="Times New Roman" w:cstheme="majorBidi"/>
          <w:bCs/>
          <w:sz w:val="28"/>
          <w:szCs w:val="28"/>
        </w:rPr>
        <w:t xml:space="preserve">,  </w:t>
      </w:r>
      <w:r>
        <w:rPr>
          <w:rFonts w:ascii="Times New Roman" w:eastAsiaTheme="majorEastAsia" w:hAnsi="Times New Roman" w:cstheme="majorBidi"/>
          <w:bCs/>
          <w:sz w:val="24"/>
          <w:szCs w:val="24"/>
        </w:rPr>
        <w:t xml:space="preserve">где </w:t>
      </w:r>
      <w:r>
        <w:rPr>
          <w:rFonts w:ascii="Times New Roman" w:eastAsiaTheme="majorEastAsia" w:hAnsi="Times New Roman" w:cstheme="majorBidi"/>
          <w:bCs/>
          <w:sz w:val="24"/>
          <w:szCs w:val="24"/>
          <w:lang w:val="de-DE"/>
        </w:rPr>
        <w:t>W</w:t>
      </w:r>
      <w:r>
        <w:rPr>
          <w:rFonts w:ascii="Times New Roman" w:eastAsiaTheme="majorEastAsia" w:hAnsi="Times New Roman" w:cstheme="majorBidi"/>
          <w:bCs/>
          <w:sz w:val="24"/>
          <w:szCs w:val="24"/>
        </w:rPr>
        <w:t xml:space="preserve"> – вектор размера </w:t>
      </w:r>
      <m:oMath>
        <m:r>
          <w:rPr>
            <w:rFonts w:ascii="Cambria Math" w:eastAsiaTheme="majorEastAsia" w:hAnsi="Cambria Math" w:cstheme="majorBidi"/>
            <w:sz w:val="24"/>
            <w:szCs w:val="24"/>
          </w:rPr>
          <m:t>n x 1</m:t>
        </m:r>
      </m:oMath>
      <w:r w:rsidRPr="00F5480E">
        <w:rPr>
          <w:rFonts w:ascii="Times New Roman" w:eastAsiaTheme="majorEastAsia" w:hAnsi="Times New Roman" w:cstheme="majorBidi"/>
          <w:bCs/>
          <w:sz w:val="24"/>
          <w:szCs w:val="24"/>
        </w:rPr>
        <w:t xml:space="preserve">, </w:t>
      </w:r>
      <w:r>
        <w:rPr>
          <w:rFonts w:ascii="Times New Roman" w:eastAsiaTheme="majorEastAsia" w:hAnsi="Times New Roman" w:cstheme="majorBidi"/>
          <w:bCs/>
          <w:sz w:val="24"/>
          <w:szCs w:val="24"/>
        </w:rPr>
        <w:t>состоящий из случайных чисел</w:t>
      </w:r>
      <w:r w:rsidRPr="00F5480E">
        <w:rPr>
          <w:rFonts w:ascii="Times New Roman" w:eastAsiaTheme="majorEastAsia" w:hAnsi="Times New Roman" w:cstheme="majorBidi"/>
          <w:bCs/>
          <w:sz w:val="24"/>
          <w:szCs w:val="24"/>
        </w:rPr>
        <w:t>;</w:t>
      </w:r>
    </w:p>
    <w:p w:rsidR="00F5480E" w:rsidRPr="00915819" w:rsidRDefault="00F5480E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</w:p>
    <w:p w:rsidR="00F5480E" w:rsidRDefault="00F5480E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  <m:oMath>
        <m:r>
          <w:rPr>
            <w:rFonts w:ascii="Cambria Math" w:eastAsiaTheme="majorEastAsia" w:hAnsi="Cambria Math" w:cstheme="majorBidi"/>
            <w:sz w:val="28"/>
            <w:szCs w:val="28"/>
            <w:lang w:val="en-US"/>
          </w:rPr>
          <m:t>D</m:t>
        </m:r>
      </m:oMath>
      <w:r w:rsidRPr="00F5480E">
        <w:rPr>
          <w:rFonts w:ascii="Times New Roman" w:eastAsiaTheme="majorEastAsia" w:hAnsi="Times New Roman" w:cstheme="majorBidi"/>
          <w:bCs/>
          <w:i/>
          <w:sz w:val="28"/>
          <w:szCs w:val="28"/>
        </w:rPr>
        <w:t xml:space="preserve"> – </w:t>
      </w:r>
      <w:r>
        <w:rPr>
          <w:rFonts w:ascii="Times New Roman" w:eastAsiaTheme="majorEastAsia" w:hAnsi="Times New Roman" w:cstheme="majorBidi"/>
          <w:bCs/>
          <w:sz w:val="24"/>
          <w:szCs w:val="24"/>
        </w:rPr>
        <w:t xml:space="preserve">треугольная </w:t>
      </w:r>
      <w:r w:rsidR="00630C7C">
        <w:rPr>
          <w:rFonts w:ascii="Times New Roman" w:eastAsiaTheme="majorEastAsia" w:hAnsi="Times New Roman" w:cstheme="majorBidi"/>
          <w:bCs/>
          <w:sz w:val="24"/>
          <w:szCs w:val="24"/>
        </w:rPr>
        <w:t xml:space="preserve">или диагональная </w:t>
      </w:r>
      <w:r>
        <w:rPr>
          <w:rFonts w:ascii="Times New Roman" w:eastAsiaTheme="majorEastAsia" w:hAnsi="Times New Roman" w:cstheme="majorBidi"/>
          <w:bCs/>
          <w:sz w:val="24"/>
          <w:szCs w:val="24"/>
        </w:rPr>
        <w:t xml:space="preserve">матрица размера </w:t>
      </w:r>
      <m:oMath>
        <m:r>
          <w:rPr>
            <w:rFonts w:ascii="Cambria Math" w:eastAsiaTheme="majorEastAsia" w:hAnsi="Cambria Math" w:cstheme="majorBidi"/>
            <w:sz w:val="24"/>
            <w:szCs w:val="24"/>
          </w:rPr>
          <m:t xml:space="preserve">n x n </m:t>
        </m:r>
      </m:oMath>
      <w:r w:rsidRPr="00F5480E">
        <w:rPr>
          <w:rFonts w:ascii="Times New Roman" w:eastAsiaTheme="majorEastAsia" w:hAnsi="Times New Roman" w:cstheme="majorBidi"/>
          <w:bCs/>
          <w:sz w:val="24"/>
          <w:szCs w:val="24"/>
        </w:rPr>
        <w:t xml:space="preserve">, </w:t>
      </w:r>
      <w:r>
        <w:rPr>
          <w:rFonts w:ascii="Times New Roman" w:eastAsiaTheme="majorEastAsia" w:hAnsi="Times New Roman" w:cstheme="majorBidi"/>
          <w:bCs/>
          <w:sz w:val="24"/>
          <w:szCs w:val="24"/>
        </w:rPr>
        <w:t>состоящая из случайных чисел.</w:t>
      </w:r>
    </w:p>
    <w:p w:rsidR="00F5480E" w:rsidRDefault="00F5480E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</w:p>
    <w:p w:rsidR="00F5480E" w:rsidRPr="00915819" w:rsidRDefault="00F5480E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  <w:u w:val="single"/>
        </w:rPr>
      </w:pPr>
      <w:r w:rsidRPr="00F5480E">
        <w:rPr>
          <w:rFonts w:ascii="Times New Roman" w:eastAsiaTheme="majorEastAsia" w:hAnsi="Times New Roman" w:cstheme="majorBidi"/>
          <w:bCs/>
          <w:sz w:val="24"/>
          <w:szCs w:val="24"/>
          <w:u w:val="single"/>
        </w:rPr>
        <w:t>Плохо обусловленная матрица</w:t>
      </w:r>
      <w:r w:rsidRPr="00915819">
        <w:rPr>
          <w:rFonts w:ascii="Times New Roman" w:eastAsiaTheme="majorEastAsia" w:hAnsi="Times New Roman" w:cstheme="majorBidi"/>
          <w:bCs/>
          <w:sz w:val="24"/>
          <w:szCs w:val="24"/>
          <w:u w:val="single"/>
        </w:rPr>
        <w:t>:</w:t>
      </w:r>
    </w:p>
    <w:p w:rsidR="008E795C" w:rsidRDefault="008E795C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i/>
          <w:sz w:val="24"/>
          <w:szCs w:val="24"/>
        </w:rPr>
      </w:pPr>
    </w:p>
    <w:p w:rsidR="00F5480E" w:rsidRPr="00F5480E" w:rsidRDefault="00F5480E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  <w:r>
        <w:rPr>
          <w:rFonts w:ascii="Times New Roman" w:eastAsiaTheme="majorEastAsia" w:hAnsi="Times New Roman" w:cstheme="majorBidi"/>
          <w:bCs/>
          <w:sz w:val="24"/>
          <w:szCs w:val="24"/>
        </w:rPr>
        <w:t>В качестве плохо обусловленной матрицы выбираем матрицу Гильберта</w:t>
      </w:r>
      <w:r w:rsidRPr="00F5480E">
        <w:rPr>
          <w:rFonts w:ascii="Times New Roman" w:eastAsiaTheme="majorEastAsia" w:hAnsi="Times New Roman" w:cstheme="majorBidi"/>
          <w:bCs/>
          <w:sz w:val="24"/>
          <w:szCs w:val="24"/>
        </w:rPr>
        <w:t>:</w:t>
      </w:r>
    </w:p>
    <w:p w:rsidR="00F5480E" w:rsidRPr="00915819" w:rsidRDefault="00F5480E" w:rsidP="00F5480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</w:p>
    <w:p w:rsidR="00F5480E" w:rsidRPr="00F5480E" w:rsidRDefault="002949B5" w:rsidP="00F5480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i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ij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i+j-1</m:t>
            </m:r>
          </m:den>
        </m:f>
      </m:oMath>
      <w:r w:rsidR="00F5480E" w:rsidRPr="00F5480E">
        <w:rPr>
          <w:rFonts w:ascii="Times New Roman" w:eastAsiaTheme="majorEastAsia" w:hAnsi="Times New Roman" w:cstheme="majorBidi"/>
          <w:bCs/>
          <w:i/>
          <w:sz w:val="28"/>
          <w:szCs w:val="28"/>
        </w:rPr>
        <w:t>;</w:t>
      </w:r>
    </w:p>
    <w:p w:rsidR="00F5480E" w:rsidRPr="00F5480E" w:rsidRDefault="00F5480E" w:rsidP="00F5480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</w:p>
    <w:p w:rsidR="00F5480E" w:rsidRPr="00F5480E" w:rsidRDefault="00F5480E" w:rsidP="00F5480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  <w:u w:val="single"/>
        </w:rPr>
      </w:pPr>
      <w:r w:rsidRPr="00F5480E">
        <w:rPr>
          <w:rFonts w:ascii="Times New Roman" w:eastAsiaTheme="majorEastAsia" w:hAnsi="Times New Roman" w:cstheme="majorBidi"/>
          <w:bCs/>
          <w:sz w:val="24"/>
          <w:szCs w:val="24"/>
          <w:u w:val="single"/>
        </w:rPr>
        <w:t xml:space="preserve">Условия применимости: </w:t>
      </w:r>
    </w:p>
    <w:p w:rsidR="00F5480E" w:rsidRDefault="00F5480E" w:rsidP="00F5480E">
      <w:pPr>
        <w:spacing w:after="160" w:line="259" w:lineRule="auto"/>
        <w:contextualSpacing/>
        <w:rPr>
          <w:rFonts w:ascii="Times New Roman" w:eastAsiaTheme="majorEastAsia" w:hAnsi="Times New Roman" w:cstheme="majorBidi"/>
          <w:sz w:val="28"/>
          <w:szCs w:val="28"/>
        </w:rPr>
      </w:pPr>
    </w:p>
    <w:p w:rsidR="00693D1A" w:rsidRPr="00B8257C" w:rsidRDefault="002949B5" w:rsidP="00F5480E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</m:t>
                    </m:r>
                  </m:e>
                </m:d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 xml:space="preserve">≠0      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="Times New Roman" w:hAnsi="Cambria Math" w:cs="Times New Roman"/>
            <w:sz w:val="24"/>
            <w:szCs w:val="24"/>
          </w:rPr>
          <m:t>=1,…n.</m:t>
        </m:r>
      </m:oMath>
      <w:r w:rsidR="0091581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93D1A" w:rsidRPr="00693D1A" w:rsidRDefault="00693D1A" w:rsidP="00693D1A">
      <w:pPr>
        <w:spacing w:after="160" w:line="259" w:lineRule="auto"/>
        <w:ind w:left="720"/>
        <w:contextualSpacing/>
        <w:rPr>
          <w:rFonts w:ascii="Calibri" w:eastAsia="Times New Roman" w:hAnsi="Calibri" w:cs="Times New Roman"/>
          <w:sz w:val="28"/>
          <w:szCs w:val="28"/>
        </w:rPr>
      </w:pPr>
    </w:p>
    <w:p w:rsidR="00F5480E" w:rsidRPr="009332FF" w:rsidRDefault="00F5480E" w:rsidP="00F5480E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t>Тестовый пример с детальными расчетами для задачи малой размерности</w:t>
      </w:r>
    </w:p>
    <w:p w:rsidR="00693D1A" w:rsidRPr="00693D1A" w:rsidRDefault="00693D1A" w:rsidP="00693D1A">
      <w:pPr>
        <w:keepNext/>
        <w:keepLines/>
        <w:spacing w:before="40" w:after="0" w:line="259" w:lineRule="auto"/>
        <w:outlineLvl w:val="2"/>
        <w:rPr>
          <w:rFonts w:ascii="Calibri Light" w:eastAsia="Times New Roman" w:hAnsi="Calibri Light" w:cs="Times New Roman"/>
          <w:color w:val="1F4D78"/>
          <w:sz w:val="28"/>
          <w:szCs w:val="28"/>
        </w:rPr>
      </w:pPr>
    </w:p>
    <w:p w:rsidR="00693D1A" w:rsidRPr="00693D1A" w:rsidRDefault="00693D1A" w:rsidP="00693D1A">
      <w:pPr>
        <w:spacing w:after="160" w:line="259" w:lineRule="auto"/>
        <w:rPr>
          <w:rFonts w:ascii="Calibri" w:eastAsia="Times New Roman" w:hAnsi="Calibri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A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e>
            </m:mr>
            <m:m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7</m:t>
                </m:r>
              </m:e>
            </m:mr>
            <m:m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9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6</m:t>
                </m:r>
              </m:e>
            </m:mr>
          </m:m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            ,        b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8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e>
            </m:mr>
          </m:m>
        </m:oMath>
      </m:oMathPara>
    </w:p>
    <w:p w:rsidR="00693D1A" w:rsidRPr="00693D1A" w:rsidRDefault="002949B5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</w:rPr>
            <m:t>=(-1)*5*(-6)+8*(-7)*9+4*3*2-9*5*4-2*(-7)*(-1)-(-6)*3*8=-500 ≠0</m:t>
          </m:r>
        </m:oMath>
      </m:oMathPara>
    </w:p>
    <w:p w:rsidR="00693D1A" w:rsidRPr="00B6241B" w:rsidRDefault="00B6241B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w:r w:rsidRPr="00B6241B">
        <w:rPr>
          <w:rFonts w:ascii="Calibri" w:eastAsia="Times New Roman" w:hAnsi="Calibri" w:cs="Times New Roman"/>
          <w:sz w:val="28"/>
          <w:szCs w:val="28"/>
        </w:rPr>
        <w:t xml:space="preserve">1)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-3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 -9;</m:t>
        </m:r>
      </m:oMath>
    </w:p>
    <w:p w:rsidR="00B6241B" w:rsidRPr="00B6241B" w:rsidRDefault="002949B5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0.4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;</m:t>
        </m:r>
      </m:oMath>
      <w:r w:rsidR="00B6241B" w:rsidRPr="00B6241B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B6241B" w:rsidRPr="00B8257C" w:rsidRDefault="00B6241B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w:r w:rsidRPr="00B6241B">
        <w:rPr>
          <w:rFonts w:ascii="Calibri" w:eastAsia="Times New Roman" w:hAnsi="Calibri" w:cs="Times New Roman"/>
          <w:sz w:val="28"/>
          <w:szCs w:val="28"/>
        </w:rPr>
        <w:t xml:space="preserve">2) </w:t>
      </w:r>
      <w:r w:rsidRPr="00B8257C">
        <w:rPr>
          <w:rFonts w:ascii="Calibri" w:eastAsia="Times New Roman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8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29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;</m:t>
        </m:r>
      </m:oMath>
    </w:p>
    <w:p w:rsidR="00B6241B" w:rsidRPr="00B8257C" w:rsidRDefault="002949B5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4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5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30;</m:t>
        </m:r>
      </m:oMath>
      <w:r w:rsidR="00B6241B" w:rsidRPr="00B8257C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B6241B" w:rsidRPr="00B8257C" w:rsidRDefault="00B6241B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w:r w:rsidRPr="00B8257C">
        <w:rPr>
          <w:rFonts w:ascii="Calibri" w:eastAsia="Times New Roman" w:hAnsi="Calibri" w:cs="Times New Roman"/>
          <w:sz w:val="28"/>
          <w:szCs w:val="28"/>
        </w:rPr>
        <w:t>3)</w:t>
      </w:r>
      <w:r w:rsidR="00CF6D11" w:rsidRPr="00B8257C">
        <w:rPr>
          <w:rFonts w:ascii="Calibri" w:eastAsia="Times New Roman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2.551724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;</m:t>
        </m:r>
      </m:oMath>
    </w:p>
    <w:p w:rsidR="00CF6D11" w:rsidRPr="00B8257C" w:rsidRDefault="00CF6D11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w:r w:rsidRPr="00B8257C">
        <w:rPr>
          <w:rFonts w:ascii="Calibri" w:eastAsia="Times New Roman" w:hAnsi="Calibri" w:cs="Times New Roman"/>
          <w:sz w:val="28"/>
          <w:szCs w:val="28"/>
        </w:rPr>
        <w:t xml:space="preserve">4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5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7.241379</m:t>
        </m:r>
      </m:oMath>
    </w:p>
    <w:p w:rsidR="00D02F47" w:rsidRPr="00B8257C" w:rsidRDefault="00D02F47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w:r w:rsidRPr="00B8257C">
        <w:rPr>
          <w:rFonts w:ascii="Calibri" w:eastAsia="Times New Roman" w:hAnsi="Calibri" w:cs="Times New Roman"/>
          <w:sz w:val="28"/>
          <w:szCs w:val="28"/>
        </w:rPr>
        <w:t xml:space="preserve">5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B8257C">
        <w:rPr>
          <w:rFonts w:ascii="Calibri" w:eastAsia="Times New Roman" w:hAnsi="Calibri" w:cs="Times New Roman"/>
          <w:sz w:val="28"/>
          <w:szCs w:val="28"/>
        </w:rPr>
        <w:t>;</w:t>
      </w:r>
    </w:p>
    <w:p w:rsidR="00D02F47" w:rsidRPr="00B8257C" w:rsidRDefault="002949B5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D02F47" w:rsidRPr="00B8257C">
        <w:rPr>
          <w:rFonts w:ascii="Calibri" w:eastAsia="Times New Roman" w:hAnsi="Calibri" w:cs="Times New Roman"/>
          <w:sz w:val="28"/>
          <w:szCs w:val="28"/>
        </w:rPr>
        <w:t>;</w:t>
      </w:r>
    </w:p>
    <w:p w:rsidR="00693D1A" w:rsidRPr="00CF6D11" w:rsidRDefault="00693D1A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en-US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L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9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.551724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</m:mr>
        </m:m>
      </m:oMath>
      <w:r w:rsidRPr="00CF6D11">
        <w:rPr>
          <w:rFonts w:ascii="Calibri" w:eastAsia="Times New Roman" w:hAnsi="Calibri" w:cs="Times New Roman"/>
          <w:sz w:val="28"/>
          <w:szCs w:val="28"/>
          <w:lang w:val="en-US"/>
        </w:rPr>
        <w:t xml:space="preserve">         ,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U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8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9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7.241379</m:t>
              </m:r>
            </m:e>
          </m:mr>
        </m:m>
      </m:oMath>
    </w:p>
    <w:p w:rsidR="00693D1A" w:rsidRPr="00CF6D11" w:rsidRDefault="00693D1A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en-US"/>
        </w:rPr>
      </w:pPr>
    </w:p>
    <w:p w:rsidR="00693D1A" w:rsidRPr="00CF6D11" w:rsidRDefault="00693D1A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L*y=b</m:t>
          </m:r>
        </m:oMath>
      </m:oMathPara>
    </w:p>
    <w:p w:rsidR="00693D1A" w:rsidRPr="00693D1A" w:rsidRDefault="00BE41D3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en-US"/>
        </w:rPr>
      </w:pPr>
      <w:r w:rsidRPr="00693D1A">
        <w:rPr>
          <w:rFonts w:ascii="Calibri" w:eastAsia="Times New Roman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3C72C" wp14:editId="1A9CEECE">
                <wp:simplePos x="0" y="0"/>
                <wp:positionH relativeFrom="column">
                  <wp:posOffset>1586865</wp:posOffset>
                </wp:positionH>
                <wp:positionV relativeFrom="paragraph">
                  <wp:posOffset>0</wp:posOffset>
                </wp:positionV>
                <wp:extent cx="0" cy="59055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05F5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0" to="124.9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" strokecolor="#5b9bd5" strokeweight=".5pt">
                <v:stroke joinstyle="miter"/>
              </v:line>
            </w:pict>
          </mc:Fallback>
        </mc:AlternateConten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9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.551724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</m:mr>
        </m:m>
      </m:oMath>
      <w:r w:rsidR="00693D1A" w:rsidRPr="00CF6D11">
        <w:rPr>
          <w:rFonts w:ascii="Calibri" w:eastAsia="Times New Roman" w:hAnsi="Calibri" w:cs="Times New Roman"/>
          <w:sz w:val="28"/>
          <w:szCs w:val="28"/>
          <w:lang w:val="en-US"/>
        </w:rPr>
        <w:t xml:space="preserve">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8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</m:mr>
        </m:m>
      </m:oMath>
      <w:r w:rsidR="00693D1A" w:rsidRPr="00CF6D11">
        <w:rPr>
          <w:rFonts w:ascii="Calibri" w:eastAsia="Times New Roman" w:hAnsi="Calibri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&gt;</m:t>
        </m:r>
      </m:oMath>
      <w:r w:rsidR="00693D1A" w:rsidRPr="00CF6D11">
        <w:rPr>
          <w:rFonts w:ascii="Calibri" w:eastAsia="Times New Roman" w:hAnsi="Calibri" w:cs="Times New Roman"/>
          <w:sz w:val="28"/>
          <w:szCs w:val="28"/>
          <w:lang w:val="en-US"/>
        </w:rPr>
        <w:t xml:space="preserve">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y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4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6.724138</m:t>
              </m:r>
            </m:e>
          </m:mr>
        </m:m>
      </m:oMath>
    </w:p>
    <w:p w:rsidR="00693D1A" w:rsidRPr="00693D1A" w:rsidRDefault="00693D1A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U*x=y</m:t>
          </m:r>
        </m:oMath>
      </m:oMathPara>
    </w:p>
    <w:p w:rsidR="00693D1A" w:rsidRPr="00915819" w:rsidRDefault="00693D1A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w:r w:rsidRPr="00693D1A">
        <w:rPr>
          <w:rFonts w:ascii="Calibri" w:eastAsia="Times New Roman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B3FFF" wp14:editId="1A32FF78">
                <wp:simplePos x="0" y="0"/>
                <wp:positionH relativeFrom="column">
                  <wp:posOffset>1672590</wp:posOffset>
                </wp:positionH>
                <wp:positionV relativeFrom="paragraph">
                  <wp:posOffset>1270</wp:posOffset>
                </wp:positionV>
                <wp:extent cx="0" cy="6096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36402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.1pt" to="131.7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" strokecolor="#5b9bd5" strokeweight=".5pt">
                <v:stroke joinstyle="miter"/>
              </v:line>
            </w:pict>
          </mc:Fallback>
        </mc:AlternateConten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9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7.241379</m:t>
              </m:r>
            </m:e>
          </m:mr>
        </m:m>
      </m:oMath>
      <w:r w:rsidRPr="00915819">
        <w:rPr>
          <w:rFonts w:ascii="Calibri" w:eastAsia="Times New Roman" w:hAnsi="Calibri" w:cs="Times New Roman"/>
          <w:sz w:val="28"/>
          <w:szCs w:val="28"/>
        </w:rPr>
        <w:t xml:space="preserve">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e>
          </m:mr>
        </m:m>
      </m:oMath>
      <w:r w:rsidRPr="00915819">
        <w:rPr>
          <w:rFonts w:ascii="Calibri" w:eastAsia="Times New Roman" w:hAnsi="Calibri" w:cs="Times New Roman"/>
          <w:sz w:val="28"/>
          <w:szCs w:val="28"/>
        </w:rPr>
        <w:t xml:space="preserve">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=&gt;</m:t>
        </m:r>
      </m:oMath>
      <w:r w:rsidRPr="00915819">
        <w:rPr>
          <w:rFonts w:ascii="Calibri" w:eastAsia="Times New Roman" w:hAnsi="Calibri" w:cs="Times New Roman"/>
          <w:sz w:val="28"/>
          <w:szCs w:val="28"/>
        </w:rPr>
        <w:t xml:space="preserve">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0.68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.65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0.97</m:t>
              </m:r>
            </m:e>
          </m:mr>
        </m:m>
      </m:oMath>
    </w:p>
    <w:p w:rsidR="00693D1A" w:rsidRDefault="00693D1A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</w:p>
    <w:p w:rsidR="00693D1A" w:rsidRPr="00B8257C" w:rsidRDefault="00F5480E" w:rsidP="00F5480E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t>Модульная структура программы</w:t>
      </w:r>
    </w:p>
    <w:p w:rsidR="00BF3281" w:rsidRPr="00B9349F" w:rsidRDefault="00B8257C" w:rsidP="00B8257C">
      <w:pPr>
        <w:rPr>
          <w:lang w:eastAsia="ru-RU"/>
        </w:rPr>
      </w:pPr>
      <w:r>
        <w:rPr>
          <w:lang w:eastAsia="ru-RU"/>
        </w:rPr>
        <w:t xml:space="preserve">Программа состоит из </w:t>
      </w:r>
      <w:r w:rsidR="003F3412" w:rsidRPr="00B9349F">
        <w:rPr>
          <w:lang w:eastAsia="ru-RU"/>
        </w:rPr>
        <w:t>10</w:t>
      </w:r>
      <w:r w:rsidRPr="00B8257C">
        <w:rPr>
          <w:lang w:eastAsia="ru-RU"/>
        </w:rPr>
        <w:t xml:space="preserve"> </w:t>
      </w:r>
      <w:r>
        <w:rPr>
          <w:lang w:eastAsia="ru-RU"/>
        </w:rPr>
        <w:t>модулей:</w:t>
      </w:r>
    </w:p>
    <w:p w:rsidR="003F3412" w:rsidRDefault="003F3412" w:rsidP="00B8257C">
      <w:pPr>
        <w:rPr>
          <w:lang w:eastAsia="ru-RU"/>
        </w:rPr>
      </w:pPr>
      <w:r w:rsidRPr="003F3412">
        <w:rPr>
          <w:lang w:eastAsia="ru-RU"/>
        </w:rPr>
        <w:t>1. “</w:t>
      </w:r>
      <w:proofErr w:type="spellStart"/>
      <w:r>
        <w:rPr>
          <w:lang w:val="de-DE" w:eastAsia="ru-RU"/>
        </w:rPr>
        <w:t>bad</w:t>
      </w:r>
      <w:proofErr w:type="spellEnd"/>
      <w:r w:rsidRPr="003F3412">
        <w:rPr>
          <w:lang w:eastAsia="ru-RU"/>
        </w:rPr>
        <w:t>_</w:t>
      </w:r>
      <w:proofErr w:type="spellStart"/>
      <w:r w:rsidRPr="003F3412">
        <w:rPr>
          <w:lang w:val="de-DE" w:eastAsia="ru-RU"/>
        </w:rPr>
        <w:t>generate</w:t>
      </w:r>
      <w:proofErr w:type="spellEnd"/>
      <w:r w:rsidRPr="003F3412">
        <w:rPr>
          <w:lang w:eastAsia="ru-RU"/>
        </w:rPr>
        <w:t>.</w:t>
      </w:r>
      <w:r w:rsidRPr="003F3412">
        <w:rPr>
          <w:lang w:val="de-DE" w:eastAsia="ru-RU"/>
        </w:rPr>
        <w:t>m</w:t>
      </w:r>
      <w:r w:rsidRPr="003F3412">
        <w:rPr>
          <w:lang w:eastAsia="ru-RU"/>
        </w:rPr>
        <w:t xml:space="preserve">“ – </w:t>
      </w:r>
      <w:r>
        <w:rPr>
          <w:lang w:eastAsia="ru-RU"/>
        </w:rPr>
        <w:t>создает плохо обусловленную матрицу Гильберта, считает число обусловленности, записывает данные в файл.</w:t>
      </w:r>
    </w:p>
    <w:p w:rsidR="003F3412" w:rsidRPr="003F3412" w:rsidRDefault="003F3412" w:rsidP="00B8257C">
      <w:pPr>
        <w:rPr>
          <w:lang w:eastAsia="ru-RU"/>
        </w:rPr>
      </w:pPr>
      <w:r>
        <w:rPr>
          <w:lang w:eastAsia="ru-RU"/>
        </w:rPr>
        <w:t xml:space="preserve">2. </w:t>
      </w:r>
      <w:r w:rsidRPr="003F3412">
        <w:rPr>
          <w:lang w:eastAsia="ru-RU"/>
        </w:rPr>
        <w:t>“</w:t>
      </w:r>
      <w:proofErr w:type="spellStart"/>
      <w:r>
        <w:rPr>
          <w:lang w:val="de-DE" w:eastAsia="ru-RU"/>
        </w:rPr>
        <w:t>good</w:t>
      </w:r>
      <w:proofErr w:type="spellEnd"/>
      <w:r w:rsidRPr="003F3412">
        <w:rPr>
          <w:lang w:eastAsia="ru-RU"/>
        </w:rPr>
        <w:t>_</w:t>
      </w:r>
      <w:r>
        <w:rPr>
          <w:lang w:val="en-US" w:eastAsia="ru-RU"/>
        </w:rPr>
        <w:t>random</w:t>
      </w:r>
      <w:r w:rsidRPr="003F3412">
        <w:rPr>
          <w:lang w:eastAsia="ru-RU"/>
        </w:rPr>
        <w:t>.</w:t>
      </w:r>
      <w:r>
        <w:rPr>
          <w:lang w:val="en-US" w:eastAsia="ru-RU"/>
        </w:rPr>
        <w:t>m</w:t>
      </w:r>
      <w:r w:rsidRPr="003F3412">
        <w:rPr>
          <w:lang w:eastAsia="ru-RU"/>
        </w:rPr>
        <w:t xml:space="preserve">”  - </w:t>
      </w:r>
      <w:r>
        <w:rPr>
          <w:lang w:eastAsia="ru-RU"/>
        </w:rPr>
        <w:t>создает хорошо обусловленную матрицу</w:t>
      </w:r>
      <w:r w:rsidRPr="003F3412">
        <w:rPr>
          <w:lang w:eastAsia="ru-RU"/>
        </w:rPr>
        <w:t xml:space="preserve">, </w:t>
      </w:r>
      <w:r>
        <w:rPr>
          <w:lang w:eastAsia="ru-RU"/>
        </w:rPr>
        <w:t>считает число обусловленности, записывает данные в файл.</w:t>
      </w:r>
    </w:p>
    <w:p w:rsidR="00B8257C" w:rsidRPr="003F3412" w:rsidRDefault="003F3412" w:rsidP="00B8257C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3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. </w:t>
      </w:r>
      <w:r w:rsidR="00B8257C" w:rsidRPr="003F3412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void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 w:rsidRPr="003F3412">
        <w:rPr>
          <w:rFonts w:ascii="Courier New" w:hAnsi="Courier New" w:cs="Courier New"/>
          <w:noProof/>
          <w:sz w:val="20"/>
          <w:szCs w:val="20"/>
          <w:lang w:val="de-DE"/>
        </w:rPr>
        <w:t>readB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(</w:t>
      </w:r>
      <w:r w:rsidR="00B8257C" w:rsidRPr="003F3412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double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**</w:t>
      </w:r>
      <w:r w:rsidR="00B8257C" w:rsidRPr="003F3412">
        <w:rPr>
          <w:rFonts w:ascii="Courier New" w:hAnsi="Courier New" w:cs="Courier New"/>
          <w:noProof/>
          <w:sz w:val="20"/>
          <w:szCs w:val="20"/>
          <w:lang w:val="de-DE"/>
        </w:rPr>
        <w:t>b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8257C" w:rsidRPr="003F3412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char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*</w:t>
      </w:r>
      <w:r w:rsidR="00B8257C" w:rsidRPr="003F3412"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1, </w:t>
      </w:r>
      <w:r w:rsidR="00B8257C" w:rsidRPr="003F3412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char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*</w:t>
      </w:r>
      <w:r w:rsidR="00B8257C" w:rsidRPr="003F3412"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2) – </w:t>
      </w:r>
      <w:r w:rsidR="00B8257C">
        <w:rPr>
          <w:rFonts w:ascii="Courier New" w:hAnsi="Courier New" w:cs="Courier New"/>
          <w:noProof/>
          <w:sz w:val="20"/>
          <w:szCs w:val="20"/>
        </w:rPr>
        <w:t>считывает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вектор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 w:rsidRPr="003F3412">
        <w:rPr>
          <w:rFonts w:ascii="Courier New" w:hAnsi="Courier New" w:cs="Courier New"/>
          <w:noProof/>
          <w:sz w:val="20"/>
          <w:szCs w:val="20"/>
          <w:lang w:val="de-DE"/>
        </w:rPr>
        <w:t>b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в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массив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  <w:lang w:val="de-DE"/>
        </w:rPr>
        <w:t>b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из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файла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с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названием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1, </w:t>
      </w:r>
      <w:r w:rsidR="00B8257C">
        <w:rPr>
          <w:rFonts w:ascii="Courier New" w:hAnsi="Courier New" w:cs="Courier New"/>
          <w:noProof/>
          <w:sz w:val="20"/>
          <w:szCs w:val="20"/>
        </w:rPr>
        <w:t xml:space="preserve">записывает вектор </w:t>
      </w:r>
      <w:r w:rsidR="00B8257C">
        <w:rPr>
          <w:rFonts w:ascii="Courier New" w:hAnsi="Courier New" w:cs="Courier New"/>
          <w:noProof/>
          <w:sz w:val="20"/>
          <w:szCs w:val="20"/>
          <w:lang w:val="de-DE"/>
        </w:rPr>
        <w:t>b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 xml:space="preserve">в файл с названием </w:t>
      </w:r>
      <w:r w:rsidR="00B8257C"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>2.</w:t>
      </w:r>
    </w:p>
    <w:p w:rsidR="00B8257C" w:rsidRPr="003F3412" w:rsidRDefault="003F3412" w:rsidP="00B8257C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4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>.</w:t>
      </w:r>
      <w:r w:rsidR="00B8257C" w:rsidRPr="003F3412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void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de-DE"/>
        </w:rPr>
        <w:t>readA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(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double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de-DE"/>
        </w:rPr>
        <w:t>matr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char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*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) – </w:t>
      </w:r>
      <w:r w:rsidR="00B8257C">
        <w:rPr>
          <w:rFonts w:ascii="Courier New" w:hAnsi="Courier New" w:cs="Courier New"/>
          <w:noProof/>
          <w:sz w:val="20"/>
          <w:szCs w:val="20"/>
        </w:rPr>
        <w:t>считывает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матрицу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в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двумерный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массив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  <w:lang w:val="de-DE"/>
        </w:rPr>
        <w:t>matr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из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файла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с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названием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>.</w:t>
      </w:r>
    </w:p>
    <w:p w:rsidR="00B8257C" w:rsidRPr="00B8257C" w:rsidRDefault="003F3412" w:rsidP="00B8257C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>5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. 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en-US"/>
        </w:rPr>
        <w:t>LU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(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en-US"/>
        </w:rPr>
        <w:t>L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en-US"/>
        </w:rPr>
        <w:t>U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) – </w:t>
      </w:r>
      <w:r w:rsidR="00B8257C">
        <w:rPr>
          <w:rFonts w:ascii="Courier New" w:hAnsi="Courier New" w:cs="Courier New"/>
          <w:noProof/>
          <w:sz w:val="20"/>
          <w:szCs w:val="20"/>
        </w:rPr>
        <w:t xml:space="preserve">раскладывает матрицу А на матрицы </w:t>
      </w:r>
      <w:r w:rsidR="00B8257C">
        <w:rPr>
          <w:rFonts w:ascii="Courier New" w:hAnsi="Courier New" w:cs="Courier New"/>
          <w:noProof/>
          <w:sz w:val="20"/>
          <w:szCs w:val="20"/>
          <w:lang w:val="de-DE"/>
        </w:rPr>
        <w:t>L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 xml:space="preserve">и </w:t>
      </w:r>
      <w:r w:rsidR="00B8257C">
        <w:rPr>
          <w:rFonts w:ascii="Courier New" w:hAnsi="Courier New" w:cs="Courier New"/>
          <w:noProof/>
          <w:sz w:val="20"/>
          <w:szCs w:val="20"/>
          <w:lang w:val="de-DE"/>
        </w:rPr>
        <w:t>U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8257C">
        <w:rPr>
          <w:rFonts w:ascii="Courier New" w:hAnsi="Courier New" w:cs="Courier New"/>
          <w:noProof/>
          <w:sz w:val="20"/>
          <w:szCs w:val="20"/>
        </w:rPr>
        <w:t xml:space="preserve">такие, что </w:t>
      </w:r>
      <w:r w:rsidR="00B8257C">
        <w:rPr>
          <w:rFonts w:ascii="Courier New" w:hAnsi="Courier New" w:cs="Courier New"/>
          <w:noProof/>
          <w:sz w:val="20"/>
          <w:szCs w:val="20"/>
          <w:lang w:val="de-DE"/>
        </w:rPr>
        <w:t>LU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>=</w:t>
      </w:r>
      <w:r w:rsidR="00B8257C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>.</w:t>
      </w:r>
    </w:p>
    <w:p w:rsidR="00B8257C" w:rsidRDefault="003F3412" w:rsidP="00B8257C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6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. 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en-US"/>
        </w:rPr>
        <w:t>solve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(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en-US"/>
        </w:rPr>
        <w:t>L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en-US"/>
        </w:rPr>
        <w:t>U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**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*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en-US"/>
        </w:rPr>
        <w:t>string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) – </w:t>
      </w:r>
      <w:r w:rsidR="00B8257C">
        <w:rPr>
          <w:rFonts w:ascii="Courier New" w:hAnsi="Courier New" w:cs="Courier New"/>
          <w:noProof/>
          <w:sz w:val="20"/>
          <w:szCs w:val="20"/>
        </w:rPr>
        <w:t>решает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СЛАУ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8257C">
        <w:rPr>
          <w:rFonts w:ascii="Courier New" w:hAnsi="Courier New" w:cs="Courier New"/>
          <w:noProof/>
          <w:sz w:val="20"/>
          <w:szCs w:val="20"/>
        </w:rPr>
        <w:t>записывает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результаты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в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файл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 xml:space="preserve">с именем 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en-US"/>
        </w:rPr>
        <w:t>string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>.</w:t>
      </w:r>
    </w:p>
    <w:p w:rsidR="00B8257C" w:rsidRPr="00B760B8" w:rsidRDefault="003F3412" w:rsidP="00B8257C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7</w:t>
      </w:r>
      <w:r w:rsidR="00B8257C" w:rsidRPr="00B760B8">
        <w:rPr>
          <w:rFonts w:ascii="Courier New" w:hAnsi="Courier New" w:cs="Courier New"/>
          <w:noProof/>
          <w:sz w:val="20"/>
          <w:szCs w:val="20"/>
        </w:rPr>
        <w:t xml:space="preserve">. </w:t>
      </w:r>
      <w:r w:rsidR="00B760B8"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760B8" w:rsidRPr="00B760B8">
        <w:rPr>
          <w:rFonts w:ascii="Courier New" w:hAnsi="Courier New" w:cs="Courier New"/>
          <w:noProof/>
          <w:sz w:val="20"/>
          <w:szCs w:val="20"/>
          <w:lang w:val="en-US"/>
        </w:rPr>
        <w:t>nevyazka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 (</w:t>
      </w:r>
      <w:r w:rsidR="00B760B8"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="00B760B8" w:rsidRPr="00B760B8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760B8"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 **</w:t>
      </w:r>
      <w:r w:rsidR="00B760B8" w:rsidRPr="00B760B8">
        <w:rPr>
          <w:rFonts w:ascii="Courier New" w:hAnsi="Courier New" w:cs="Courier New"/>
          <w:noProof/>
          <w:sz w:val="20"/>
          <w:szCs w:val="20"/>
          <w:lang w:val="en-US"/>
        </w:rPr>
        <w:t>x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760B8"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 **</w:t>
      </w:r>
      <w:r w:rsidR="00B760B8" w:rsidRPr="00B760B8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) – </w:t>
      </w:r>
      <w:r w:rsidR="00B760B8">
        <w:rPr>
          <w:rFonts w:ascii="Courier New" w:hAnsi="Courier New" w:cs="Courier New"/>
          <w:noProof/>
          <w:sz w:val="20"/>
          <w:szCs w:val="20"/>
        </w:rPr>
        <w:t>считает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760B8">
        <w:rPr>
          <w:rFonts w:ascii="Courier New" w:hAnsi="Courier New" w:cs="Courier New"/>
          <w:noProof/>
          <w:sz w:val="20"/>
          <w:szCs w:val="20"/>
        </w:rPr>
        <w:t>вектор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760B8">
        <w:rPr>
          <w:rFonts w:ascii="Courier New" w:hAnsi="Courier New" w:cs="Courier New"/>
          <w:noProof/>
          <w:sz w:val="20"/>
          <w:szCs w:val="20"/>
        </w:rPr>
        <w:t>невязки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760B8">
        <w:rPr>
          <w:rFonts w:ascii="Courier New" w:hAnsi="Courier New" w:cs="Courier New"/>
          <w:noProof/>
          <w:sz w:val="20"/>
          <w:szCs w:val="20"/>
        </w:rPr>
        <w:t>выводит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760B8">
        <w:rPr>
          <w:rFonts w:ascii="Courier New" w:hAnsi="Courier New" w:cs="Courier New"/>
          <w:noProof/>
          <w:sz w:val="20"/>
          <w:szCs w:val="20"/>
        </w:rPr>
        <w:t>на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760B8">
        <w:rPr>
          <w:rFonts w:ascii="Courier New" w:hAnsi="Courier New" w:cs="Courier New"/>
          <w:noProof/>
          <w:sz w:val="20"/>
          <w:szCs w:val="20"/>
        </w:rPr>
        <w:t>экран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>.</w:t>
      </w:r>
    </w:p>
    <w:p w:rsidR="00B90B4A" w:rsidRDefault="003F3412" w:rsidP="00B8257C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8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. </w:t>
      </w:r>
      <w:r w:rsidR="00B760B8"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760B8" w:rsidRPr="00B760B8">
        <w:rPr>
          <w:rFonts w:ascii="Courier New" w:hAnsi="Courier New" w:cs="Courier New"/>
          <w:noProof/>
          <w:sz w:val="20"/>
          <w:szCs w:val="20"/>
          <w:lang w:val="en-US"/>
        </w:rPr>
        <w:t>errors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 (</w:t>
      </w:r>
      <w:r w:rsidR="00B760B8"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="00B760B8" w:rsidRPr="00B760B8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760B8"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 **</w:t>
      </w:r>
      <w:r w:rsidR="00B760B8" w:rsidRPr="00B760B8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760B8"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="00B760B8" w:rsidRPr="00B760B8">
        <w:rPr>
          <w:rFonts w:ascii="Courier New" w:hAnsi="Courier New" w:cs="Courier New"/>
          <w:noProof/>
          <w:sz w:val="20"/>
          <w:szCs w:val="20"/>
          <w:lang w:val="en-US"/>
        </w:rPr>
        <w:t>L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760B8"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="00B760B8" w:rsidRPr="00B760B8">
        <w:rPr>
          <w:rFonts w:ascii="Courier New" w:hAnsi="Courier New" w:cs="Courier New"/>
          <w:noProof/>
          <w:sz w:val="20"/>
          <w:szCs w:val="20"/>
          <w:lang w:val="en-US"/>
        </w:rPr>
        <w:t>U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760B8"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 *</w:t>
      </w:r>
      <w:r w:rsidR="00B760B8" w:rsidRPr="00B760B8">
        <w:rPr>
          <w:rFonts w:ascii="Courier New" w:hAnsi="Courier New" w:cs="Courier New"/>
          <w:noProof/>
          <w:sz w:val="20"/>
          <w:szCs w:val="20"/>
          <w:lang w:val="en-US"/>
        </w:rPr>
        <w:t>string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) – </w:t>
      </w:r>
      <w:r w:rsidR="00B760B8">
        <w:rPr>
          <w:rFonts w:ascii="Courier New" w:hAnsi="Courier New" w:cs="Courier New"/>
          <w:noProof/>
          <w:sz w:val="20"/>
          <w:szCs w:val="20"/>
        </w:rPr>
        <w:t>вносит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90B4A">
        <w:rPr>
          <w:rFonts w:ascii="Courier New" w:hAnsi="Courier New" w:cs="Courier New"/>
          <w:noProof/>
          <w:sz w:val="20"/>
          <w:szCs w:val="20"/>
        </w:rPr>
        <w:t>возмущения</w:t>
      </w:r>
      <w:r w:rsidR="00B90B4A" w:rsidRPr="00B90B4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90B4A">
        <w:rPr>
          <w:rFonts w:ascii="Courier New" w:hAnsi="Courier New" w:cs="Courier New"/>
          <w:noProof/>
          <w:sz w:val="20"/>
          <w:szCs w:val="20"/>
        </w:rPr>
        <w:t>в</w:t>
      </w:r>
      <w:r w:rsidR="00B90B4A" w:rsidRPr="00B90B4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90B4A">
        <w:rPr>
          <w:rFonts w:ascii="Courier New" w:hAnsi="Courier New" w:cs="Courier New"/>
          <w:noProof/>
          <w:sz w:val="20"/>
          <w:szCs w:val="20"/>
        </w:rPr>
        <w:t>матрицу</w:t>
      </w:r>
      <w:r w:rsidR="00B90B4A" w:rsidRPr="00B90B4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90B4A">
        <w:rPr>
          <w:rFonts w:ascii="Courier New" w:hAnsi="Courier New" w:cs="Courier New"/>
          <w:noProof/>
          <w:sz w:val="20"/>
          <w:szCs w:val="20"/>
        </w:rPr>
        <w:t>А</w:t>
      </w:r>
      <w:r w:rsidR="00B90B4A" w:rsidRPr="00B90B4A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90B4A">
        <w:rPr>
          <w:rFonts w:ascii="Courier New" w:hAnsi="Courier New" w:cs="Courier New"/>
          <w:noProof/>
          <w:sz w:val="20"/>
          <w:szCs w:val="20"/>
        </w:rPr>
        <w:t>считает</w:t>
      </w:r>
      <w:r w:rsidR="00B90B4A" w:rsidRPr="00B90B4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90B4A">
        <w:rPr>
          <w:rFonts w:ascii="Courier New" w:hAnsi="Courier New" w:cs="Courier New"/>
          <w:noProof/>
          <w:sz w:val="20"/>
          <w:szCs w:val="20"/>
        </w:rPr>
        <w:t xml:space="preserve">новое разложение, записывает результаты в файл с названием </w:t>
      </w:r>
      <w:r w:rsidR="00B90B4A"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="00B90B4A" w:rsidRPr="00B90B4A">
        <w:rPr>
          <w:rFonts w:ascii="Courier New" w:hAnsi="Courier New" w:cs="Courier New"/>
          <w:noProof/>
          <w:sz w:val="20"/>
          <w:szCs w:val="20"/>
        </w:rPr>
        <w:t>.</w:t>
      </w:r>
    </w:p>
    <w:p w:rsidR="003F3412" w:rsidRDefault="003F3412" w:rsidP="00B8257C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9. </w:t>
      </w:r>
      <w:r w:rsidRPr="003F3412">
        <w:rPr>
          <w:rFonts w:ascii="Courier New" w:hAnsi="Courier New" w:cs="Courier New"/>
          <w:noProof/>
          <w:sz w:val="20"/>
          <w:szCs w:val="20"/>
        </w:rPr>
        <w:t>“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workspace</w:t>
      </w:r>
      <w:r w:rsidRPr="003F3412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m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“ – </w:t>
      </w:r>
      <w:r>
        <w:rPr>
          <w:rFonts w:ascii="Courier New" w:hAnsi="Courier New" w:cs="Courier New"/>
          <w:noProof/>
          <w:sz w:val="20"/>
          <w:szCs w:val="20"/>
        </w:rPr>
        <w:t>вызывает функцию вычисления коэффициентов для каждой из матриц.</w:t>
      </w:r>
    </w:p>
    <w:p w:rsidR="003F3412" w:rsidRPr="003F3412" w:rsidRDefault="003F3412" w:rsidP="00B8257C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10. </w:t>
      </w:r>
      <w:r w:rsidRPr="003F3412">
        <w:rPr>
          <w:rFonts w:ascii="Courier New" w:hAnsi="Courier New" w:cs="Courier New"/>
          <w:noProof/>
          <w:sz w:val="20"/>
          <w:szCs w:val="20"/>
        </w:rPr>
        <w:t>“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errors</w:t>
      </w:r>
      <w:r w:rsidRPr="003F3412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” – </w:t>
      </w:r>
      <w:r>
        <w:rPr>
          <w:rFonts w:ascii="Courier New" w:hAnsi="Courier New" w:cs="Courier New"/>
          <w:noProof/>
          <w:sz w:val="20"/>
          <w:szCs w:val="20"/>
        </w:rPr>
        <w:t xml:space="preserve">считывает данные из матрицы, считает коэффициенты для возмущений в b и в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A</w:t>
      </w:r>
      <w:r w:rsidRPr="003F3412">
        <w:rPr>
          <w:rFonts w:ascii="Courier New" w:hAnsi="Courier New" w:cs="Courier New"/>
          <w:noProof/>
          <w:sz w:val="20"/>
          <w:szCs w:val="20"/>
        </w:rPr>
        <w:t>.</w:t>
      </w:r>
    </w:p>
    <w:p w:rsidR="00630C7C" w:rsidRPr="003F3412" w:rsidRDefault="00630C7C" w:rsidP="00BF3281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6"/>
        </w:rPr>
        <w:t>Численный</w:t>
      </w:r>
      <w:r w:rsidRPr="003F3412">
        <w:rPr>
          <w:rFonts w:ascii="Times New Roman" w:eastAsiaTheme="majorEastAsia" w:hAnsi="Times New Roman" w:cstheme="majorBidi"/>
          <w:b/>
          <w:bCs/>
          <w:sz w:val="28"/>
          <w:szCs w:val="26"/>
        </w:rPr>
        <w:t xml:space="preserve"> </w:t>
      </w:r>
      <w:r>
        <w:rPr>
          <w:rFonts w:ascii="Times New Roman" w:eastAsiaTheme="majorEastAsia" w:hAnsi="Times New Roman" w:cstheme="majorBidi"/>
          <w:b/>
          <w:bCs/>
          <w:sz w:val="28"/>
          <w:szCs w:val="26"/>
        </w:rPr>
        <w:t>анализ</w:t>
      </w:r>
      <w:r w:rsidRPr="003F3412">
        <w:rPr>
          <w:rFonts w:ascii="Times New Roman" w:eastAsiaTheme="majorEastAsia" w:hAnsi="Times New Roman" w:cstheme="majorBidi"/>
          <w:b/>
          <w:bCs/>
          <w:sz w:val="28"/>
          <w:szCs w:val="26"/>
        </w:rPr>
        <w:t xml:space="preserve"> </w:t>
      </w:r>
      <w:r>
        <w:rPr>
          <w:rFonts w:ascii="Times New Roman" w:eastAsiaTheme="majorEastAsia" w:hAnsi="Times New Roman" w:cstheme="majorBidi"/>
          <w:b/>
          <w:bCs/>
          <w:sz w:val="28"/>
          <w:szCs w:val="26"/>
        </w:rPr>
        <w:t>решения</w:t>
      </w:r>
      <w:r w:rsidRPr="003F3412">
        <w:rPr>
          <w:rFonts w:ascii="Times New Roman" w:eastAsiaTheme="majorEastAsia" w:hAnsi="Times New Roman" w:cstheme="majorBidi"/>
          <w:b/>
          <w:bCs/>
          <w:sz w:val="28"/>
          <w:szCs w:val="26"/>
        </w:rPr>
        <w:t xml:space="preserve"> </w:t>
      </w:r>
      <w:r>
        <w:rPr>
          <w:rFonts w:ascii="Times New Roman" w:eastAsiaTheme="majorEastAsia" w:hAnsi="Times New Roman" w:cstheme="majorBidi"/>
          <w:b/>
          <w:bCs/>
          <w:sz w:val="28"/>
          <w:szCs w:val="26"/>
        </w:rPr>
        <w:t>задачи</w:t>
      </w:r>
    </w:p>
    <w:p w:rsidR="00693D1A" w:rsidRPr="00F5480E" w:rsidRDefault="00693D1A" w:rsidP="00693D1A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Для хорошо обусловленной матрицы:</w:t>
      </w:r>
    </w:p>
    <w:p w:rsidR="00693D1A" w:rsidRPr="00F5480E" w:rsidRDefault="00693D1A" w:rsidP="00693D1A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nd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 w:rsidR="00630C7C">
        <w:rPr>
          <w:rFonts w:ascii="Times New Roman" w:eastAsia="Calibri" w:hAnsi="Times New Roman" w:cs="Times New Roman"/>
          <w:color w:val="000000"/>
          <w:sz w:val="24"/>
          <w:szCs w:val="24"/>
        </w:rPr>
        <w:t>) = 11,9671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93D1A" w:rsidRPr="00F5480E" w:rsidRDefault="00693D1A" w:rsidP="00693D1A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сение возмущений в 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93D1A" w:rsidRPr="00F5480E" w:rsidRDefault="002949B5" w:rsidP="00693D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∆b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|b||</m:t>
              </m:r>
            </m:den>
          </m:f>
        </m:oMath>
      </m:oMathPara>
    </w:p>
    <w:p w:rsidR="00BF3281" w:rsidRPr="00BF3281" w:rsidRDefault="00BF3281" w:rsidP="00693D1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85875" cy="1485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1A" w:rsidRPr="00F5480E" w:rsidRDefault="002949B5" w:rsidP="00693D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=1,0065</m:t>
        </m:r>
      </m:oMath>
      <w:r w:rsidR="00693D1A" w:rsidRPr="00F54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3D1A" w:rsidRPr="00F5480E" w:rsidRDefault="00693D1A" w:rsidP="00693D1A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сение возмущений в 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93D1A" w:rsidRPr="00F5480E" w:rsidRDefault="002949B5" w:rsidP="00693D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∆x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x+δx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∆a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|A||</m:t>
              </m:r>
            </m:den>
          </m:f>
        </m:oMath>
      </m:oMathPara>
    </w:p>
    <w:p w:rsidR="00693D1A" w:rsidRPr="00F5480E" w:rsidRDefault="00BF3281" w:rsidP="00693D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14450" cy="1476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="Calibri" w:hAnsi="Cambria Math" w:cs="Times New Roman"/>
            <w:color w:val="000000"/>
            <w:sz w:val="24"/>
            <w:szCs w:val="24"/>
          </w:rPr>
          <w:br/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=1, 3983</m:t>
        </m:r>
      </m:oMath>
      <w:r w:rsidR="00693D1A" w:rsidRPr="00F54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3D1A" w:rsidRPr="00F5480E" w:rsidRDefault="00693D1A" w:rsidP="00693D1A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lastRenderedPageBreak/>
        <w:t>Для плохо обусловленной матрицы:</w:t>
      </w:r>
    </w:p>
    <w:p w:rsidR="00693D1A" w:rsidRPr="00F5480E" w:rsidRDefault="00693D1A" w:rsidP="00693D1A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nd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= </w:t>
      </w:r>
      <w:r w:rsidR="00630C7C" w:rsidRPr="00630C7C">
        <w:rPr>
          <w:rFonts w:ascii="Times New Roman" w:eastAsia="Calibri" w:hAnsi="Times New Roman" w:cs="Times New Roman"/>
          <w:color w:val="000000"/>
          <w:sz w:val="24"/>
          <w:szCs w:val="24"/>
        </w:rPr>
        <w:t>2.6791e+13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93D1A" w:rsidRPr="00F5480E" w:rsidRDefault="00693D1A" w:rsidP="00693D1A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сение возмущений в 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93D1A" w:rsidRPr="00F5480E" w:rsidRDefault="002949B5" w:rsidP="00693D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∆x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∆b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|b||</m:t>
              </m:r>
            </m:den>
          </m:f>
        </m:oMath>
      </m:oMathPara>
    </w:p>
    <w:p w:rsidR="00693D1A" w:rsidRPr="00F5480E" w:rsidRDefault="00BF3281" w:rsidP="00693D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90625" cy="1504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1A" w:rsidRPr="00F5480E" w:rsidRDefault="00693D1A" w:rsidP="00693D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k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1</m:t>
            </m:r>
          </m:e>
        </m:d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=0.8618</m:t>
        </m:r>
      </m:oMath>
      <w:r w:rsidRPr="00F54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3D1A" w:rsidRPr="00F5480E" w:rsidRDefault="00693D1A" w:rsidP="00693D1A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сение возмущений в 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93D1A" w:rsidRPr="00F5480E" w:rsidRDefault="002949B5" w:rsidP="00693D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∆x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/>
                </w:rPr>
                <m:t>|</m:t>
              </m:r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x+∆x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∆A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|A||</m:t>
              </m:r>
            </m:den>
          </m:f>
        </m:oMath>
      </m:oMathPara>
    </w:p>
    <w:p w:rsidR="00693D1A" w:rsidRPr="00F5480E" w:rsidRDefault="00BF3281" w:rsidP="00693D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6825" cy="1495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1A" w:rsidRPr="00F5480E" w:rsidRDefault="00693D1A" w:rsidP="00693D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k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2</m:t>
            </m:r>
          </m:e>
        </m:d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=1.8340e+05</m:t>
        </m:r>
      </m:oMath>
      <w:r w:rsidRPr="00F54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349F" w:rsidRPr="00B9349F" w:rsidRDefault="00F5480E" w:rsidP="00B9349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 подробных расчетов для задачи малой размерности см. в Приложении. </w:t>
      </w:r>
    </w:p>
    <w:p w:rsidR="00630C7C" w:rsidRPr="00B9349F" w:rsidRDefault="00630C7C" w:rsidP="00B9349F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t>Краткие выводы</w:t>
      </w:r>
    </w:p>
    <w:p w:rsidR="00693D1A" w:rsidRPr="00630C7C" w:rsidRDefault="00630C7C" w:rsidP="00693D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матрицы любой обусловленности коэффициент при внесении возмущений в век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b</w:t>
      </w:r>
      <w:r w:rsidRPr="00630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 меньше, чем коэффициент при внесени</w:t>
      </w:r>
      <w:r w:rsidR="002949B5">
        <w:rPr>
          <w:rFonts w:ascii="Times New Roman" w:eastAsia="Times New Roman" w:hAnsi="Times New Roman" w:cs="Times New Roman"/>
          <w:color w:val="000000"/>
          <w:sz w:val="24"/>
          <w:szCs w:val="24"/>
        </w:rPr>
        <w:t>и возмущений в матрицу А, а 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 был небольшим вне зависимости от числа обусловленности матрицы. Коэффициент при внесении возмущений в матрицу А был маленьким для матрицы с маленьким числом обусловленности, и большим для матрицы с большим числом обусловленности.</w:t>
      </w:r>
      <w:bookmarkStart w:id="0" w:name="_GoBack"/>
      <w:bookmarkEnd w:id="0"/>
    </w:p>
    <w:p w:rsidR="00B9349F" w:rsidRPr="00B9349F" w:rsidRDefault="00693D1A" w:rsidP="00B9349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эффициенты всегда меньше числа </w:t>
      </w:r>
      <w:r w:rsidR="00B9349F">
        <w:rPr>
          <w:rFonts w:ascii="Times New Roman" w:eastAsia="Times New Roman" w:hAnsi="Times New Roman" w:cs="Times New Roman"/>
          <w:color w:val="000000"/>
          <w:sz w:val="24"/>
          <w:szCs w:val="24"/>
        </w:rPr>
        <w:t>обусловленности матрицы.</w:t>
      </w:r>
    </w:p>
    <w:p w:rsidR="00B9349F" w:rsidRDefault="00B9349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9349F" w:rsidRDefault="00B9349F" w:rsidP="00B9349F">
      <w:pPr>
        <w:spacing w:after="160" w:line="259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6"/>
        </w:rPr>
        <w:lastRenderedPageBreak/>
        <w:t>Приложение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n = 10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 = eye(n); 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E = eye(n);</w:t>
      </w:r>
    </w:p>
    <w:p w:rsid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, n) = 2; </w:t>
      </w:r>
      <w:r>
        <w:rPr>
          <w:rFonts w:ascii="Courier New" w:hAnsi="Courier New" w:cs="Courier New"/>
          <w:color w:val="228B22"/>
          <w:sz w:val="20"/>
          <w:szCs w:val="20"/>
        </w:rPr>
        <w:t>%задали диагональную</w:t>
      </w:r>
    </w:p>
    <w:p w:rsid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, 1)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зарандомили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вектор W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e-DE"/>
        </w:rPr>
      </w:pPr>
      <w:proofErr w:type="spellStart"/>
      <w:r w:rsidRPr="00B9349F">
        <w:rPr>
          <w:rFonts w:ascii="Courier New" w:hAnsi="Courier New" w:cs="Courier New"/>
          <w:color w:val="000000"/>
          <w:sz w:val="20"/>
          <w:szCs w:val="20"/>
          <w:lang w:val="de-DE"/>
        </w:rPr>
        <w:t>nr</w:t>
      </w:r>
      <w:proofErr w:type="spellEnd"/>
      <w:r w:rsidRPr="00B9349F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= norm(W, 2)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e-DE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de-DE"/>
        </w:rPr>
        <w:t>H = E-2*W*W'*(nr^2)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A = H*D*H'</w:t>
      </w:r>
    </w:p>
    <w:p w:rsid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cond</w:t>
      </w:r>
      <w:proofErr w:type="spellEnd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norm(</w:t>
      </w:r>
      <w:proofErr w:type="gramEnd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A, 1)*norm(A^(-1))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9349F">
        <w:rPr>
          <w:rFonts w:ascii="Courier New" w:hAnsi="Courier New" w:cs="Courier New"/>
          <w:sz w:val="20"/>
          <w:szCs w:val="20"/>
        </w:rPr>
        <w:t xml:space="preserve">b = </w:t>
      </w:r>
      <w:proofErr w:type="spellStart"/>
      <w:r w:rsidRPr="00B9349F">
        <w:rPr>
          <w:rFonts w:ascii="Courier New" w:hAnsi="Courier New" w:cs="Courier New"/>
          <w:sz w:val="20"/>
          <w:szCs w:val="20"/>
        </w:rPr>
        <w:t>randn</w:t>
      </w:r>
      <w:proofErr w:type="spellEnd"/>
      <w:r w:rsidRPr="00B9349F">
        <w:rPr>
          <w:rFonts w:ascii="Courier New" w:hAnsi="Courier New" w:cs="Courier New"/>
          <w:sz w:val="20"/>
          <w:szCs w:val="20"/>
        </w:rPr>
        <w:t>(n, 1);</w:t>
      </w:r>
    </w:p>
    <w:p w:rsidR="00B9349F" w:rsidRPr="002949B5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49F">
        <w:rPr>
          <w:rFonts w:ascii="Times New Roman" w:hAnsi="Times New Roman" w:cs="Times New Roman"/>
          <w:sz w:val="24"/>
          <w:szCs w:val="24"/>
        </w:rPr>
        <w:t>Код программы 1. Задан</w:t>
      </w:r>
      <w:r>
        <w:rPr>
          <w:rFonts w:ascii="Times New Roman" w:hAnsi="Times New Roman" w:cs="Times New Roman"/>
          <w:sz w:val="24"/>
          <w:szCs w:val="24"/>
        </w:rPr>
        <w:t>ие хорошо обусловленной матрицы</w:t>
      </w:r>
      <w:r w:rsidRPr="00B93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ектора </w:t>
      </w:r>
      <w:r>
        <w:rPr>
          <w:rFonts w:ascii="Times New Roman" w:hAnsi="Times New Roman" w:cs="Times New Roman"/>
          <w:sz w:val="24"/>
          <w:szCs w:val="24"/>
          <w:lang w:val="de-DE"/>
        </w:rPr>
        <w:t>b</w:t>
      </w:r>
      <w:r w:rsidRPr="00B9349F">
        <w:rPr>
          <w:rFonts w:ascii="Times New Roman" w:hAnsi="Times New Roman" w:cs="Times New Roman"/>
          <w:sz w:val="24"/>
          <w:szCs w:val="24"/>
        </w:rPr>
        <w:t>.</w:t>
      </w:r>
    </w:p>
    <w:p w:rsid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n=10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</w:t>
      </w:r>
      <w:proofErr w:type="gramStart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1:1:n</w:t>
      </w:r>
      <w:proofErr w:type="gramEnd"/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9349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gramStart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1:1:n</w:t>
      </w:r>
      <w:proofErr w:type="gramEnd"/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C(</w:t>
      </w:r>
      <w:proofErr w:type="gramEnd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i, j) = 1/(i+j-1)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9349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d1 = </w:t>
      </w:r>
      <w:proofErr w:type="gramStart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norm(</w:t>
      </w:r>
      <w:proofErr w:type="gramEnd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C, 1)*norm(C^(-1))</w:t>
      </w:r>
    </w:p>
    <w:p w:rsid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termina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)</w:t>
      </w:r>
    </w:p>
    <w:p w:rsid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, 1);</w:t>
      </w:r>
    </w:p>
    <w:p w:rsid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программы 2. Задание плохо обусловленной матрицы и вектора </w:t>
      </w:r>
      <w:r>
        <w:rPr>
          <w:rFonts w:ascii="Times New Roman" w:hAnsi="Times New Roman" w:cs="Times New Roman"/>
          <w:sz w:val="24"/>
          <w:szCs w:val="24"/>
          <w:lang w:val="de-DE"/>
        </w:rPr>
        <w:t>b</w:t>
      </w:r>
      <w:r w:rsidRPr="00B9349F">
        <w:rPr>
          <w:rFonts w:ascii="Times New Roman" w:hAnsi="Times New Roman" w:cs="Times New Roman"/>
          <w:sz w:val="24"/>
          <w:szCs w:val="24"/>
        </w:rPr>
        <w:t>.</w:t>
      </w:r>
    </w:p>
    <w:p w:rsidR="00B9349F" w:rsidRPr="002949B5" w:rsidRDefault="00B9349F" w:rsidP="00B93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(k = 1; k &lt; size; k++)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(i = k-1; i &lt; size; i++)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j = i; j &lt; size; j++)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  <w:t>(*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L)[j][i]=(*U)[j][i]/(*U)[i][i]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(i = k; i &lt; size; i++)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j = k-1; j &lt; size; j++)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  <w:t>(*U)[i][j]=(*U)[i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][j]-(*L)[i][k-1]*(*U)[k-1][j];</w:t>
      </w:r>
    </w:p>
    <w:p w:rsidR="00B9349F" w:rsidRPr="002949B5" w:rsidRDefault="00B9349F" w:rsidP="00B93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B9349F" w:rsidRPr="002949B5" w:rsidRDefault="00B9349F" w:rsidP="00B93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программы 3. Код </w:t>
      </w:r>
      <w:r>
        <w:rPr>
          <w:rFonts w:ascii="Times New Roman" w:hAnsi="Times New Roman" w:cs="Times New Roman"/>
          <w:sz w:val="24"/>
          <w:szCs w:val="24"/>
          <w:lang w:val="de-DE"/>
        </w:rPr>
        <w:t>LU</w:t>
      </w:r>
      <w:r w:rsidRPr="00B934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азложения матрицы.</w:t>
      </w:r>
    </w:p>
    <w:p w:rsid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y[0] = (*b)[0]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 xml:space="preserve"> (i=1; i&lt;size; i++)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sum =0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 xml:space="preserve"> (j=0; j&lt;=i-1; j++)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949B5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sum+=(*L)[i][j]*y[j]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y[i] = (*b)[i] - sum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x[size-1] = y[size-1]/(*U)[size-1][size-1]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 xml:space="preserve"> (i=size-2; i&gt;=0; i--)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j=size-1; j&gt;=i+1; j--)</w:t>
      </w:r>
    </w:p>
    <w:p w:rsidR="00B9349F" w:rsidRPr="002949B5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+=(*U)[i][j]*x[j]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  <w:t>x[i] = (y[i] - sum)/(*U)[i][i];</w:t>
      </w:r>
    </w:p>
    <w:p w:rsidR="00FD209D" w:rsidRDefault="00B9349F" w:rsidP="00B9349F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B9349F" w:rsidRDefault="00B9349F" w:rsidP="00B9349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 программы 4. Код обратной и прямой подстановки для нахождения векторов х и у.</w:t>
      </w:r>
    </w:p>
    <w:p w:rsidR="00B9349F" w:rsidRDefault="00B9349F" w:rsidP="00B9349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for</w:t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(i = 0; i &lt; size; i++)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B9349F" w:rsidRPr="00B9349F" w:rsidRDefault="0022600E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B9349F" w:rsidRPr="00B9349F">
        <w:rPr>
          <w:rFonts w:ascii="Courier New" w:hAnsi="Courier New" w:cs="Courier New"/>
          <w:noProof/>
          <w:sz w:val="20"/>
          <w:szCs w:val="20"/>
          <w:lang w:val="en-US"/>
        </w:rPr>
        <w:t>C[i] = 0;</w:t>
      </w:r>
    </w:p>
    <w:p w:rsidR="00B9349F" w:rsidRPr="00B9349F" w:rsidRDefault="0022600E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B9349F"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="00B9349F" w:rsidRPr="00B9349F">
        <w:rPr>
          <w:rFonts w:ascii="Courier New" w:hAnsi="Courier New" w:cs="Courier New"/>
          <w:noProof/>
          <w:sz w:val="20"/>
          <w:szCs w:val="20"/>
          <w:lang w:val="en-US"/>
        </w:rPr>
        <w:t>(k = 0; k &lt; size; k++)</w:t>
      </w:r>
    </w:p>
    <w:p w:rsidR="00B9349F" w:rsidRPr="00B9349F" w:rsidRDefault="0022600E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B9349F" w:rsidRPr="00B9349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B9349F" w:rsidRPr="002949B5" w:rsidRDefault="0022600E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B9349F"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  <w:t>C[i] += (*A)[i][k] * (*x)[k];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2949B5">
        <w:rPr>
          <w:rFonts w:ascii="Courier New" w:hAnsi="Courier New" w:cs="Courier New"/>
          <w:noProof/>
          <w:sz w:val="20"/>
          <w:szCs w:val="20"/>
          <w:lang w:val="en-US"/>
        </w:rPr>
        <w:t>nev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i] = C[i] - (*b)[i]</w:t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9349F" w:rsidRPr="002949B5" w:rsidRDefault="0022600E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B9349F" w:rsidRPr="002949B5">
        <w:rPr>
          <w:rFonts w:ascii="Courier New" w:hAnsi="Courier New" w:cs="Courier New"/>
          <w:noProof/>
          <w:sz w:val="20"/>
          <w:szCs w:val="20"/>
        </w:rPr>
        <w:t>}</w:t>
      </w:r>
    </w:p>
    <w:p w:rsidR="00B9349F" w:rsidRPr="002949B5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949B5">
        <w:rPr>
          <w:rFonts w:ascii="Courier New" w:hAnsi="Courier New" w:cs="Courier New"/>
          <w:noProof/>
          <w:sz w:val="20"/>
          <w:szCs w:val="20"/>
        </w:rPr>
        <w:t>}</w:t>
      </w:r>
    </w:p>
    <w:p w:rsidR="0022600E" w:rsidRPr="002949B5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2600E">
        <w:rPr>
          <w:rFonts w:ascii="Times New Roman" w:hAnsi="Times New Roman" w:cs="Times New Roman"/>
          <w:noProof/>
          <w:sz w:val="24"/>
          <w:szCs w:val="24"/>
        </w:rPr>
        <w:t>Код программы 5. Нахождение вектора невязки.</w:t>
      </w:r>
    </w:p>
    <w:p w:rsid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949B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2949B5">
        <w:rPr>
          <w:rFonts w:ascii="Courier New" w:hAnsi="Courier New" w:cs="Courier New"/>
          <w:noProof/>
          <w:sz w:val="20"/>
          <w:szCs w:val="20"/>
          <w:lang w:val="en-US"/>
        </w:rPr>
        <w:t xml:space="preserve"> left=1.0, right=1.01;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2600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 xml:space="preserve"> (i=0; i&lt;size; i++)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ab/>
        <w:t>newb[i] = (left + (((</w:t>
      </w:r>
      <w:r w:rsidRPr="0022600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rand())/(RAND_MAX+1)) * (right</w:t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 xml:space="preserve"> - left))*(*b)[i];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2600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 xml:space="preserve"> (j=0; j&lt;size; j++)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>newA[i][j] = (left + (((</w:t>
      </w:r>
      <w:r w:rsidRPr="0022600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>) rand())/(RAND_MAX+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1)) * (right-left))*(*A)[i][j];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B9349F" w:rsidRDefault="0022600E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од программы 6. Внесение изменений в вектор 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>b</w:t>
      </w:r>
      <w:r w:rsidRPr="002260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 в матрицу 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>A</w:t>
      </w:r>
      <w:r w:rsidRPr="002260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не более одного процента.</w:t>
      </w:r>
    </w:p>
    <w:p w:rsid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читаем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коэффицент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для возмущений в b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e-DE"/>
        </w:rPr>
      </w:pP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delx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= </w:t>
      </w: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xb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-x;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e-DE"/>
        </w:rPr>
      </w:pP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delb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= </w:t>
      </w: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newb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-b;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e-DE"/>
        </w:rPr>
      </w:pPr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k1 = (norm(</w:t>
      </w: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delx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, 2)*norm(b, 2))/(norm(x, 2)*norm(</w:t>
      </w: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delb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, 2))</w:t>
      </w:r>
    </w:p>
    <w:p w:rsid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читаем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коэффициент для возмущений в А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en-US"/>
        </w:rPr>
        <w:t>delA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en-US"/>
        </w:rPr>
        <w:t>newA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en-US"/>
        </w:rPr>
        <w:t>-A;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en-US"/>
        </w:rPr>
        <w:t>delx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en-US"/>
        </w:rPr>
        <w:t>-x;</w:t>
      </w:r>
    </w:p>
    <w:p w:rsid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2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2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, 2))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2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2))</w:t>
      </w:r>
    </w:p>
    <w:p w:rsid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од программы 7. Вычисление коэффициентов для возмущений в 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>b</w:t>
      </w:r>
      <w:r w:rsidRPr="002260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 в 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>A</w:t>
      </w:r>
      <w:r w:rsidRPr="0022600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2600E" w:rsidRPr="002949B5" w:rsidRDefault="0022600E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57275" cy="2400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C4" w:rsidRDefault="00880DC4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1. Результат вычисления коэффициентов для матрицы </w:t>
      </w:r>
      <w:r w:rsidR="0043781D">
        <w:rPr>
          <w:rFonts w:ascii="Times New Roman" w:hAnsi="Times New Roman" w:cs="Times New Roman"/>
          <w:noProof/>
          <w:sz w:val="24"/>
          <w:szCs w:val="24"/>
        </w:rPr>
        <w:t xml:space="preserve">10х10 </w:t>
      </w:r>
      <w:r>
        <w:rPr>
          <w:rFonts w:ascii="Times New Roman" w:hAnsi="Times New Roman" w:cs="Times New Roman"/>
          <w:noProof/>
          <w:sz w:val="24"/>
          <w:szCs w:val="24"/>
        </w:rPr>
        <w:t>с маленьким числом обусловленностей.</w:t>
      </w:r>
    </w:p>
    <w:p w:rsidR="00880DC4" w:rsidRDefault="00880DC4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162050" cy="2247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C4" w:rsidRDefault="00880DC4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2. Результат вычисления коэффициентов для матрицы </w:t>
      </w:r>
      <w:r w:rsidR="00175A9D">
        <w:rPr>
          <w:rFonts w:ascii="Times New Roman" w:hAnsi="Times New Roman" w:cs="Times New Roman"/>
          <w:noProof/>
          <w:sz w:val="24"/>
          <w:szCs w:val="24"/>
        </w:rPr>
        <w:t xml:space="preserve">10х10 </w:t>
      </w:r>
      <w:r>
        <w:rPr>
          <w:rFonts w:ascii="Times New Roman" w:hAnsi="Times New Roman" w:cs="Times New Roman"/>
          <w:noProof/>
          <w:sz w:val="24"/>
          <w:szCs w:val="24"/>
        </w:rPr>
        <w:t>с большим числом обусловленностей.</w:t>
      </w:r>
    </w:p>
    <w:p w:rsidR="00880DC4" w:rsidRDefault="0043781D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1950" cy="6391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819" cy="639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1D" w:rsidRDefault="0043781D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3. Результат работы программы для задачи малой размерности.</w:t>
      </w:r>
    </w:p>
    <w:p w:rsidR="0043781D" w:rsidRDefault="0043781D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781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1D" w:rsidRDefault="0043781D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4. Результат работы программы для задачи малой размерности.</w:t>
      </w:r>
    </w:p>
    <w:p w:rsidR="0043781D" w:rsidRDefault="0043781D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445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1D" w:rsidRDefault="0043781D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5. Результат работы программы для задачи малой размерности.</w:t>
      </w:r>
    </w:p>
    <w:p w:rsidR="0043781D" w:rsidRDefault="0043781D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6524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1D" w:rsidRDefault="0043781D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6. Результат работы программы для задачи малой размерности.</w:t>
      </w:r>
    </w:p>
    <w:p w:rsidR="0043781D" w:rsidRDefault="0043781D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745DD9" wp14:editId="73410AD2">
            <wp:extent cx="1096032" cy="202882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1" cy="20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1D" w:rsidRDefault="0043781D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7. Результат вычисления коэффицентов для матрицы с маленьким числом обусловленностей для задачи малой размерности.</w:t>
      </w:r>
    </w:p>
    <w:p w:rsidR="0043781D" w:rsidRDefault="0043781D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76325" cy="2305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1D" w:rsidRPr="00880DC4" w:rsidRDefault="00175A9D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8</w:t>
      </w:r>
      <w:r w:rsidRPr="00175A9D">
        <w:rPr>
          <w:rFonts w:ascii="Times New Roman" w:hAnsi="Times New Roman" w:cs="Times New Roman"/>
          <w:noProof/>
          <w:sz w:val="24"/>
          <w:szCs w:val="24"/>
        </w:rPr>
        <w:t xml:space="preserve">. Результат вычисления коэффицентов для матрицы с </w:t>
      </w:r>
      <w:r>
        <w:rPr>
          <w:rFonts w:ascii="Times New Roman" w:hAnsi="Times New Roman" w:cs="Times New Roman"/>
          <w:noProof/>
          <w:sz w:val="24"/>
          <w:szCs w:val="24"/>
        </w:rPr>
        <w:t>большим</w:t>
      </w:r>
      <w:r w:rsidRPr="00175A9D">
        <w:rPr>
          <w:rFonts w:ascii="Times New Roman" w:hAnsi="Times New Roman" w:cs="Times New Roman"/>
          <w:noProof/>
          <w:sz w:val="24"/>
          <w:szCs w:val="24"/>
        </w:rPr>
        <w:t xml:space="preserve"> числом обусловленностей для задачи малой размерности.</w:t>
      </w:r>
    </w:p>
    <w:sectPr w:rsidR="0043781D" w:rsidRPr="00880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424B1"/>
    <w:multiLevelType w:val="hybridMultilevel"/>
    <w:tmpl w:val="BCE2B4A6"/>
    <w:lvl w:ilvl="0" w:tplc="C9EC02D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A103C"/>
    <w:multiLevelType w:val="hybridMultilevel"/>
    <w:tmpl w:val="B1102C74"/>
    <w:lvl w:ilvl="0" w:tplc="68D4F2D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1A"/>
    <w:rsid w:val="000232EC"/>
    <w:rsid w:val="0003737F"/>
    <w:rsid w:val="00175A9D"/>
    <w:rsid w:val="001864DC"/>
    <w:rsid w:val="0022600E"/>
    <w:rsid w:val="002949B5"/>
    <w:rsid w:val="00357B7E"/>
    <w:rsid w:val="003F3412"/>
    <w:rsid w:val="0043781D"/>
    <w:rsid w:val="004C3CBB"/>
    <w:rsid w:val="00533D76"/>
    <w:rsid w:val="00595B4E"/>
    <w:rsid w:val="00607030"/>
    <w:rsid w:val="00630C7C"/>
    <w:rsid w:val="00693D1A"/>
    <w:rsid w:val="006C68DD"/>
    <w:rsid w:val="00880DC4"/>
    <w:rsid w:val="008E795C"/>
    <w:rsid w:val="00915819"/>
    <w:rsid w:val="00994924"/>
    <w:rsid w:val="00B04A2E"/>
    <w:rsid w:val="00B6241B"/>
    <w:rsid w:val="00B760B8"/>
    <w:rsid w:val="00B8257C"/>
    <w:rsid w:val="00B90B4A"/>
    <w:rsid w:val="00B9349F"/>
    <w:rsid w:val="00BD0B4D"/>
    <w:rsid w:val="00BE41D3"/>
    <w:rsid w:val="00BE6E8A"/>
    <w:rsid w:val="00BF3281"/>
    <w:rsid w:val="00CF5F76"/>
    <w:rsid w:val="00CF6D11"/>
    <w:rsid w:val="00D02F47"/>
    <w:rsid w:val="00EC015E"/>
    <w:rsid w:val="00F5480E"/>
    <w:rsid w:val="00FB0527"/>
    <w:rsid w:val="00FB76A3"/>
    <w:rsid w:val="00FD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657B"/>
  <w15:docId w15:val="{CEA5BF85-1B71-4A9F-A5B3-7292D302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D1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93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0E8A-FB59-4E70-AE70-54E18D3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dpool</dc:creator>
  <cp:lastModifiedBy>Алексей</cp:lastModifiedBy>
  <cp:revision>7</cp:revision>
  <dcterms:created xsi:type="dcterms:W3CDTF">2018-11-12T23:36:00Z</dcterms:created>
  <dcterms:modified xsi:type="dcterms:W3CDTF">2018-12-11T08:24:00Z</dcterms:modified>
</cp:coreProperties>
</file>